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1D5595" w14:textId="7CEF6699" w:rsidR="007163C2" w:rsidRPr="008C5A2B" w:rsidRDefault="007163C2" w:rsidP="007163C2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1459CB">
        <w:rPr>
          <w:rFonts w:ascii="TH SarabunIT๙" w:hAnsi="TH SarabunIT๙" w:cs="TH SarabunIT๙" w:hint="cs"/>
          <w:b/>
          <w:bCs/>
          <w:sz w:val="32"/>
          <w:szCs w:val="32"/>
          <w:cs/>
        </w:rPr>
        <w:t>ผังขั้นตอนการ</w:t>
      </w:r>
      <w:r w:rsidRPr="00383C00">
        <w:rPr>
          <w:rFonts w:ascii="TH SarabunIT๙" w:hAnsi="TH SarabunIT๙" w:cs="TH SarabunIT๙"/>
          <w:b/>
          <w:bCs/>
          <w:sz w:val="36"/>
          <w:szCs w:val="36"/>
          <w:cs/>
        </w:rPr>
        <w:t>จัดทำแผนเงินบำรุง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14:paraId="69693AB9" w14:textId="77777777" w:rsidR="007163C2" w:rsidRPr="001459CB" w:rsidRDefault="007163C2" w:rsidP="007163C2">
      <w:pPr>
        <w:jc w:val="center"/>
        <w:rPr>
          <w:rFonts w:ascii="TH SarabunIT๙" w:hAnsi="TH SarabunIT๙" w:cs="TH SarabunIT๙"/>
          <w:sz w:val="10"/>
          <w:szCs w:val="10"/>
        </w:rPr>
      </w:pPr>
    </w:p>
    <w:tbl>
      <w:tblPr>
        <w:tblStyle w:val="a3"/>
        <w:tblW w:w="10300" w:type="dxa"/>
        <w:tblInd w:w="-382" w:type="dxa"/>
        <w:tblLook w:val="04A0" w:firstRow="1" w:lastRow="0" w:firstColumn="1" w:lastColumn="0" w:noHBand="0" w:noVBand="1"/>
      </w:tblPr>
      <w:tblGrid>
        <w:gridCol w:w="5652"/>
        <w:gridCol w:w="2714"/>
        <w:gridCol w:w="1934"/>
      </w:tblGrid>
      <w:tr w:rsidR="0094132E" w:rsidRPr="001459CB" w14:paraId="3156EEDD" w14:textId="77777777" w:rsidTr="009368AE">
        <w:tc>
          <w:tcPr>
            <w:tcW w:w="5652" w:type="dxa"/>
          </w:tcPr>
          <w:p w14:paraId="04FEC651" w14:textId="77777777" w:rsidR="007163C2" w:rsidRPr="000F1283" w:rsidRDefault="007163C2" w:rsidP="00DD00DB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0F1283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ผังขั้นตอน</w:t>
            </w:r>
          </w:p>
        </w:tc>
        <w:tc>
          <w:tcPr>
            <w:tcW w:w="2714" w:type="dxa"/>
          </w:tcPr>
          <w:p w14:paraId="3D0AD59C" w14:textId="77777777" w:rsidR="007163C2" w:rsidRPr="003D17DC" w:rsidRDefault="007163C2" w:rsidP="00DD00D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D17D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ายละเอียด</w:t>
            </w:r>
          </w:p>
        </w:tc>
        <w:tc>
          <w:tcPr>
            <w:tcW w:w="1934" w:type="dxa"/>
          </w:tcPr>
          <w:p w14:paraId="63B1A6C0" w14:textId="77777777" w:rsidR="007163C2" w:rsidRPr="00F4759B" w:rsidRDefault="007163C2" w:rsidP="00DD00DB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F4759B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ผู้รับผิดชอบ</w:t>
            </w:r>
          </w:p>
        </w:tc>
      </w:tr>
      <w:tr w:rsidR="004B6526" w:rsidRPr="001459CB" w14:paraId="604A12FD" w14:textId="77777777" w:rsidTr="009368AE">
        <w:tc>
          <w:tcPr>
            <w:tcW w:w="5652" w:type="dxa"/>
            <w:vMerge w:val="restart"/>
          </w:tcPr>
          <w:p w14:paraId="6F166954" w14:textId="77777777" w:rsidR="004B6526" w:rsidRPr="001459CB" w:rsidRDefault="004B6526" w:rsidP="004B6526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object w:dxaOrig="5430" w:dyaOrig="11910" w14:anchorId="45A6CD6A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71.2pt;height:595.2pt" o:ole="">
                  <v:imagedata r:id="rId6" o:title=""/>
                </v:shape>
                <o:OLEObject Type="Embed" ProgID="PBrush" ShapeID="_x0000_i1025" DrawAspect="Content" ObjectID="_1749620950" r:id="rId7"/>
              </w:object>
            </w:r>
          </w:p>
        </w:tc>
        <w:tc>
          <w:tcPr>
            <w:tcW w:w="2714" w:type="dxa"/>
          </w:tcPr>
          <w:p w14:paraId="49D39B93" w14:textId="77777777" w:rsidR="003D17DC" w:rsidRPr="00CA1910" w:rsidRDefault="003D17DC" w:rsidP="003D17DC">
            <w:pPr>
              <w:rPr>
                <w:rFonts w:ascii="TH SarabunPSK" w:hAnsi="TH SarabunPSK" w:cs="TH SarabunPSK"/>
                <w:sz w:val="28"/>
                <w:cs/>
              </w:rPr>
            </w:pPr>
            <w:r w:rsidRPr="00CA1910">
              <w:rPr>
                <w:rFonts w:ascii="TH SarabunPSK" w:hAnsi="TH SarabunPSK" w:cs="TH SarabunPSK"/>
                <w:sz w:val="28"/>
                <w:cs/>
              </w:rPr>
              <w:t>ประชุมชี้แจงการจัดทำแผนเงินบำรุง</w:t>
            </w:r>
            <w:r w:rsidRPr="00CA1910">
              <w:rPr>
                <w:rFonts w:ascii="TH SarabunPSK" w:hAnsi="TH SarabunPSK" w:cs="TH SarabunPSK" w:hint="cs"/>
                <w:sz w:val="28"/>
                <w:cs/>
              </w:rPr>
              <w:t>ประจำปี</w:t>
            </w:r>
            <w:r w:rsidRPr="00CA1910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</w:p>
          <w:p w14:paraId="56042B25" w14:textId="77777777" w:rsidR="004B6526" w:rsidRPr="00CA1910" w:rsidRDefault="004B6526" w:rsidP="004B6526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934" w:type="dxa"/>
          </w:tcPr>
          <w:p w14:paraId="78F814FC" w14:textId="77777777" w:rsidR="004B6526" w:rsidRPr="00CA1910" w:rsidRDefault="009368AE" w:rsidP="004B6526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CA1910">
              <w:rPr>
                <w:rFonts w:ascii="TH SarabunIT๙" w:hAnsi="TH SarabunIT๙" w:cs="TH SarabunIT๙" w:hint="cs"/>
                <w:sz w:val="28"/>
                <w:cs/>
              </w:rPr>
              <w:t>- กลุ่มงานยุทธศาสตร์ฯ</w:t>
            </w:r>
          </w:p>
        </w:tc>
      </w:tr>
      <w:tr w:rsidR="004B6526" w:rsidRPr="001459CB" w14:paraId="56A22D17" w14:textId="77777777" w:rsidTr="009368AE">
        <w:tc>
          <w:tcPr>
            <w:tcW w:w="5652" w:type="dxa"/>
            <w:vMerge/>
          </w:tcPr>
          <w:p w14:paraId="14C74F1A" w14:textId="77777777" w:rsidR="004B6526" w:rsidRPr="001459CB" w:rsidRDefault="004B6526" w:rsidP="004B6526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2714" w:type="dxa"/>
          </w:tcPr>
          <w:p w14:paraId="3D324E18" w14:textId="77777777" w:rsidR="004B6526" w:rsidRPr="00CA1910" w:rsidRDefault="001648B3" w:rsidP="00850E0B">
            <w:pPr>
              <w:rPr>
                <w:rFonts w:ascii="TH SarabunIT๙" w:hAnsi="TH SarabunIT๙" w:cs="TH SarabunIT๙"/>
                <w:sz w:val="28"/>
              </w:rPr>
            </w:pPr>
            <w:r w:rsidRPr="00CA1910">
              <w:rPr>
                <w:rFonts w:ascii="TH SarabunIT๙" w:hAnsi="TH SarabunIT๙" w:cs="TH SarabunIT๙" w:hint="cs"/>
                <w:sz w:val="28"/>
                <w:cs/>
              </w:rPr>
              <w:t>หน่วยงานจัดทำคำขอ ค่าใช้สอย</w:t>
            </w:r>
          </w:p>
          <w:p w14:paraId="4DEACAA8" w14:textId="77777777" w:rsidR="004B6526" w:rsidRPr="00CA1910" w:rsidRDefault="001648B3" w:rsidP="00850E0B">
            <w:pPr>
              <w:rPr>
                <w:rFonts w:ascii="TH SarabunIT๙" w:hAnsi="TH SarabunIT๙" w:cs="TH SarabunIT๙"/>
                <w:sz w:val="28"/>
              </w:rPr>
            </w:pPr>
            <w:r w:rsidRPr="00CA1910">
              <w:rPr>
                <w:rFonts w:ascii="TH SarabunIT๙" w:hAnsi="TH SarabunIT๙" w:cs="TH SarabunIT๙" w:hint="cs"/>
                <w:sz w:val="28"/>
                <w:cs/>
              </w:rPr>
              <w:t>ค่าครุภัณฑ์ตามแบบฟอร์ม</w:t>
            </w:r>
            <w:r w:rsidR="0055581D" w:rsidRPr="00CA1910">
              <w:rPr>
                <w:rFonts w:ascii="TH SarabunIT๙" w:hAnsi="TH SarabunIT๙" w:cs="TH SarabunIT๙" w:hint="cs"/>
                <w:sz w:val="28"/>
                <w:cs/>
              </w:rPr>
              <w:t>ส่งกลุ่มงานยุทธศาสตร์ฯ</w:t>
            </w:r>
          </w:p>
        </w:tc>
        <w:tc>
          <w:tcPr>
            <w:tcW w:w="1934" w:type="dxa"/>
          </w:tcPr>
          <w:p w14:paraId="436D6400" w14:textId="77777777" w:rsidR="004B6526" w:rsidRPr="00CA1910" w:rsidRDefault="00F4759B" w:rsidP="00F4759B">
            <w:pPr>
              <w:rPr>
                <w:rFonts w:ascii="TH SarabunIT๙" w:hAnsi="TH SarabunIT๙" w:cs="TH SarabunIT๙"/>
                <w:sz w:val="28"/>
              </w:rPr>
            </w:pPr>
            <w:r w:rsidRPr="00CA1910">
              <w:rPr>
                <w:rFonts w:ascii="TH SarabunIT๙" w:hAnsi="TH SarabunIT๙" w:cs="TH SarabunIT๙" w:hint="cs"/>
                <w:sz w:val="28"/>
                <w:cs/>
              </w:rPr>
              <w:t>- หน่วยงานที่เสนอขอ</w:t>
            </w:r>
          </w:p>
        </w:tc>
      </w:tr>
      <w:tr w:rsidR="004B6526" w:rsidRPr="001459CB" w14:paraId="164DAC10" w14:textId="77777777" w:rsidTr="009368AE">
        <w:tc>
          <w:tcPr>
            <w:tcW w:w="5652" w:type="dxa"/>
            <w:vMerge/>
          </w:tcPr>
          <w:p w14:paraId="26A8A413" w14:textId="77777777" w:rsidR="004B6526" w:rsidRPr="001459CB" w:rsidRDefault="004B6526" w:rsidP="004B6526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2714" w:type="dxa"/>
          </w:tcPr>
          <w:p w14:paraId="2EAB22C7" w14:textId="77777777" w:rsidR="004B6526" w:rsidRDefault="0055581D" w:rsidP="00850E0B">
            <w:pPr>
              <w:rPr>
                <w:rFonts w:ascii="TH SarabunIT๙" w:hAnsi="TH SarabunIT๙" w:cs="TH SarabunIT๙"/>
                <w:sz w:val="28"/>
              </w:rPr>
            </w:pPr>
            <w:r w:rsidRPr="00CA1910">
              <w:rPr>
                <w:rFonts w:ascii="TH SarabunIT๙" w:hAnsi="TH SarabunIT๙" w:cs="TH SarabunIT๙" w:hint="cs"/>
                <w:sz w:val="28"/>
                <w:cs/>
              </w:rPr>
              <w:t xml:space="preserve">กลุ่มงานยุทธศาสตร์ฯ   </w:t>
            </w:r>
            <w:r w:rsidR="001648B3" w:rsidRPr="00CA1910">
              <w:rPr>
                <w:rFonts w:ascii="TH SarabunIT๙" w:hAnsi="TH SarabunIT๙" w:cs="TH SarabunIT๙" w:hint="cs"/>
                <w:sz w:val="28"/>
                <w:cs/>
              </w:rPr>
              <w:t>รวบรวม</w:t>
            </w:r>
            <w:r w:rsidRPr="00CA1910">
              <w:rPr>
                <w:rFonts w:ascii="TH SarabunIT๙" w:hAnsi="TH SarabunIT๙" w:cs="TH SarabunIT๙" w:hint="cs"/>
                <w:sz w:val="28"/>
                <w:cs/>
              </w:rPr>
              <w:t>คำขอ</w:t>
            </w:r>
            <w:r w:rsidR="001648B3" w:rsidRPr="00CA1910">
              <w:rPr>
                <w:rFonts w:ascii="TH SarabunIT๙" w:hAnsi="TH SarabunIT๙" w:cs="TH SarabunIT๙"/>
                <w:sz w:val="28"/>
              </w:rPr>
              <w:t xml:space="preserve">/ </w:t>
            </w:r>
            <w:r w:rsidR="001648B3" w:rsidRPr="00CA1910">
              <w:rPr>
                <w:rFonts w:ascii="TH SarabunIT๙" w:hAnsi="TH SarabunIT๙" w:cs="TH SarabunIT๙" w:hint="cs"/>
                <w:sz w:val="28"/>
                <w:cs/>
              </w:rPr>
              <w:t>จำแนกประเภทค่าใช้สอย ค่าครุภัณฑ์ตามหมวด</w:t>
            </w:r>
          </w:p>
          <w:p w14:paraId="7661F6C5" w14:textId="77777777" w:rsidR="000A6960" w:rsidRPr="00CA1910" w:rsidRDefault="000A6960" w:rsidP="00850E0B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934" w:type="dxa"/>
          </w:tcPr>
          <w:p w14:paraId="2744D289" w14:textId="77777777" w:rsidR="004B6526" w:rsidRPr="00CA1910" w:rsidRDefault="00F4759B" w:rsidP="004B6526">
            <w:pPr>
              <w:rPr>
                <w:rFonts w:ascii="TH SarabunIT๙" w:hAnsi="TH SarabunIT๙" w:cs="TH SarabunIT๙"/>
                <w:sz w:val="28"/>
              </w:rPr>
            </w:pPr>
            <w:r w:rsidRPr="00CA1910">
              <w:rPr>
                <w:rFonts w:ascii="TH SarabunIT๙" w:hAnsi="TH SarabunIT๙" w:cs="TH SarabunIT๙" w:hint="cs"/>
                <w:sz w:val="28"/>
                <w:cs/>
              </w:rPr>
              <w:t>- กลุ่มงานยุทธศาสตร์ฯ</w:t>
            </w:r>
          </w:p>
        </w:tc>
      </w:tr>
      <w:tr w:rsidR="004B6526" w:rsidRPr="001459CB" w14:paraId="7FB7F5DD" w14:textId="77777777" w:rsidTr="009368AE">
        <w:tc>
          <w:tcPr>
            <w:tcW w:w="5652" w:type="dxa"/>
            <w:vMerge/>
          </w:tcPr>
          <w:p w14:paraId="3CCE9091" w14:textId="77777777" w:rsidR="004B6526" w:rsidRPr="001459CB" w:rsidRDefault="004B6526" w:rsidP="004B6526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2714" w:type="dxa"/>
          </w:tcPr>
          <w:p w14:paraId="5B8CF1B3" w14:textId="77777777" w:rsidR="004B6526" w:rsidRPr="00CA1910" w:rsidRDefault="001648B3" w:rsidP="00850E0B">
            <w:pPr>
              <w:rPr>
                <w:rFonts w:ascii="TH SarabunIT๙" w:hAnsi="TH SarabunIT๙" w:cs="TH SarabunIT๙"/>
                <w:sz w:val="28"/>
              </w:rPr>
            </w:pPr>
            <w:r w:rsidRPr="00CA1910">
              <w:rPr>
                <w:rFonts w:ascii="TH SarabunIT๙" w:hAnsi="TH SarabunIT๙" w:cs="TH SarabunIT๙" w:hint="cs"/>
                <w:sz w:val="28"/>
                <w:cs/>
              </w:rPr>
              <w:t xml:space="preserve">คณะกรรมการพิจารณาจัดลำดับความสำคัญ </w:t>
            </w:r>
          </w:p>
          <w:p w14:paraId="492156DD" w14:textId="77777777" w:rsidR="00F4759B" w:rsidRPr="00CA1910" w:rsidRDefault="00F4759B" w:rsidP="00850E0B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934" w:type="dxa"/>
          </w:tcPr>
          <w:p w14:paraId="1F0E3946" w14:textId="77777777" w:rsidR="004B6526" w:rsidRPr="00CA1910" w:rsidRDefault="00F4759B" w:rsidP="004B6526">
            <w:pPr>
              <w:rPr>
                <w:rFonts w:ascii="TH SarabunIT๙" w:hAnsi="TH SarabunIT๙" w:cs="TH SarabunIT๙"/>
                <w:sz w:val="28"/>
              </w:rPr>
            </w:pPr>
            <w:r w:rsidRPr="00CA1910">
              <w:rPr>
                <w:rFonts w:ascii="TH SarabunIT๙" w:hAnsi="TH SarabunIT๙" w:cs="TH SarabunIT๙" w:hint="cs"/>
                <w:sz w:val="28"/>
                <w:cs/>
              </w:rPr>
              <w:t>- คณะกรรมการฯ/ กลุ่มงานยุทธศาสตร์ฯ</w:t>
            </w:r>
          </w:p>
        </w:tc>
      </w:tr>
      <w:tr w:rsidR="004B6526" w:rsidRPr="001459CB" w14:paraId="5001B42B" w14:textId="77777777" w:rsidTr="009368AE">
        <w:tc>
          <w:tcPr>
            <w:tcW w:w="5652" w:type="dxa"/>
            <w:vMerge/>
          </w:tcPr>
          <w:p w14:paraId="4F600B68" w14:textId="77777777" w:rsidR="004B6526" w:rsidRPr="001459CB" w:rsidRDefault="004B6526" w:rsidP="004B6526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2714" w:type="dxa"/>
          </w:tcPr>
          <w:p w14:paraId="32A272D1" w14:textId="77777777" w:rsidR="00436EEC" w:rsidRPr="00CA1910" w:rsidRDefault="005D633F" w:rsidP="00850E0B">
            <w:pPr>
              <w:rPr>
                <w:rFonts w:ascii="TH SarabunIT๙" w:hAnsi="TH SarabunIT๙" w:cs="TH SarabunIT๙"/>
                <w:sz w:val="28"/>
              </w:rPr>
            </w:pPr>
            <w:r w:rsidRPr="00CA1910">
              <w:rPr>
                <w:rFonts w:ascii="TH SarabunIT๙" w:hAnsi="TH SarabunIT๙" w:cs="TH SarabunIT๙" w:hint="cs"/>
                <w:sz w:val="28"/>
                <w:cs/>
              </w:rPr>
              <w:t>นำรายการที่ผ่านการพิจารณา</w:t>
            </w:r>
            <w:r w:rsidR="00436EEC" w:rsidRPr="00CA1910">
              <w:rPr>
                <w:rFonts w:ascii="TH SarabunIT๙" w:hAnsi="TH SarabunIT๙" w:cs="TH SarabunIT๙" w:hint="cs"/>
                <w:sz w:val="28"/>
                <w:cs/>
              </w:rPr>
              <w:t>ขอความเห็นชอบจาก</w:t>
            </w:r>
          </w:p>
          <w:p w14:paraId="1D1B9432" w14:textId="77777777" w:rsidR="00344DAE" w:rsidRPr="00CA1910" w:rsidRDefault="005D633F" w:rsidP="00850E0B">
            <w:pPr>
              <w:rPr>
                <w:rFonts w:ascii="TH SarabunIT๙" w:hAnsi="TH SarabunIT๙" w:cs="TH SarabunIT๙"/>
                <w:sz w:val="28"/>
              </w:rPr>
            </w:pPr>
            <w:r w:rsidRPr="00CA1910">
              <w:rPr>
                <w:rFonts w:ascii="TH SarabunIT๙" w:hAnsi="TH SarabunIT๙" w:cs="TH SarabunIT๙" w:hint="cs"/>
                <w:sz w:val="28"/>
                <w:cs/>
              </w:rPr>
              <w:t>คณะกรรมการบริหาร รพ.</w:t>
            </w:r>
          </w:p>
          <w:p w14:paraId="4610F497" w14:textId="77777777" w:rsidR="004B6526" w:rsidRPr="00CA1910" w:rsidRDefault="004B6526" w:rsidP="00850E0B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934" w:type="dxa"/>
          </w:tcPr>
          <w:p w14:paraId="13842810" w14:textId="77777777" w:rsidR="004B6526" w:rsidRPr="00CA1910" w:rsidRDefault="00F4759B" w:rsidP="004B6526">
            <w:pPr>
              <w:rPr>
                <w:rFonts w:ascii="TH SarabunIT๙" w:hAnsi="TH SarabunIT๙" w:cs="TH SarabunIT๙"/>
                <w:sz w:val="28"/>
              </w:rPr>
            </w:pPr>
            <w:r w:rsidRPr="00CA1910">
              <w:rPr>
                <w:rFonts w:ascii="TH SarabunIT๙" w:hAnsi="TH SarabunIT๙" w:cs="TH SarabunIT๙" w:hint="cs"/>
                <w:sz w:val="28"/>
                <w:cs/>
              </w:rPr>
              <w:t>- กลุ่มงานยุทธศาสตร์ฯ</w:t>
            </w:r>
          </w:p>
        </w:tc>
      </w:tr>
      <w:tr w:rsidR="004B6526" w:rsidRPr="001459CB" w14:paraId="3E335F99" w14:textId="77777777" w:rsidTr="009368AE">
        <w:tc>
          <w:tcPr>
            <w:tcW w:w="5652" w:type="dxa"/>
            <w:vMerge/>
          </w:tcPr>
          <w:p w14:paraId="6C69C4F6" w14:textId="77777777" w:rsidR="004B6526" w:rsidRPr="001459CB" w:rsidRDefault="004B6526" w:rsidP="004B6526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2714" w:type="dxa"/>
          </w:tcPr>
          <w:p w14:paraId="30B60E6C" w14:textId="77777777" w:rsidR="004B6526" w:rsidRPr="00CA1910" w:rsidRDefault="00436EEC" w:rsidP="00850E0B">
            <w:pPr>
              <w:rPr>
                <w:rFonts w:ascii="TH SarabunIT๙" w:hAnsi="TH SarabunIT๙" w:cs="TH SarabunIT๙"/>
                <w:sz w:val="28"/>
              </w:rPr>
            </w:pPr>
            <w:r w:rsidRPr="00CA1910">
              <w:rPr>
                <w:rFonts w:ascii="TH SarabunIT๙" w:hAnsi="TH SarabunIT๙" w:cs="TH SarabunIT๙" w:hint="cs"/>
                <w:sz w:val="28"/>
                <w:cs/>
              </w:rPr>
              <w:t xml:space="preserve">สสจ.พิจารณาแผนเงินบำรุงดูความสอดคล้องกับ </w:t>
            </w:r>
            <w:r w:rsidRPr="00CA1910">
              <w:rPr>
                <w:rFonts w:ascii="TH SarabunIT๙" w:hAnsi="TH SarabunIT๙" w:cs="TH SarabunIT๙"/>
                <w:sz w:val="28"/>
              </w:rPr>
              <w:t xml:space="preserve">plan fin </w:t>
            </w:r>
            <w:r w:rsidRPr="00CA1910">
              <w:rPr>
                <w:rFonts w:ascii="TH SarabunIT๙" w:hAnsi="TH SarabunIT๙" w:cs="TH SarabunIT๙" w:hint="cs"/>
                <w:sz w:val="28"/>
                <w:cs/>
              </w:rPr>
              <w:t>รพ.</w:t>
            </w:r>
          </w:p>
          <w:p w14:paraId="53542537" w14:textId="77777777" w:rsidR="004B6526" w:rsidRPr="00CA1910" w:rsidRDefault="00944209" w:rsidP="00850E0B">
            <w:pPr>
              <w:rPr>
                <w:rFonts w:ascii="TH SarabunIT๙" w:hAnsi="TH SarabunIT๙" w:cs="TH SarabunIT๙"/>
                <w:sz w:val="28"/>
              </w:rPr>
            </w:pPr>
            <w:r w:rsidRPr="00CA1910">
              <w:rPr>
                <w:rFonts w:ascii="TH SarabunIT๙" w:hAnsi="TH SarabunIT๙" w:cs="TH SarabunIT๙" w:hint="cs"/>
                <w:sz w:val="28"/>
                <w:cs/>
              </w:rPr>
              <w:t>และอนุมัติแผนเงินบำรุง รพ.</w:t>
            </w:r>
          </w:p>
          <w:p w14:paraId="5E24A2F8" w14:textId="77777777" w:rsidR="00344DAE" w:rsidRPr="00CA1910" w:rsidRDefault="00344DAE" w:rsidP="00850E0B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934" w:type="dxa"/>
          </w:tcPr>
          <w:p w14:paraId="3E8CE4D4" w14:textId="77777777" w:rsidR="004B6526" w:rsidRPr="00CA1910" w:rsidRDefault="00F4759B" w:rsidP="00F4759B">
            <w:pPr>
              <w:rPr>
                <w:rFonts w:ascii="TH SarabunIT๙" w:hAnsi="TH SarabunIT๙" w:cs="TH SarabunIT๙"/>
                <w:sz w:val="28"/>
              </w:rPr>
            </w:pPr>
            <w:r w:rsidRPr="00CA1910">
              <w:rPr>
                <w:rFonts w:ascii="TH SarabunIT๙" w:hAnsi="TH SarabunIT๙" w:cs="TH SarabunIT๙" w:hint="cs"/>
                <w:sz w:val="28"/>
                <w:cs/>
              </w:rPr>
              <w:t>- สสจ.</w:t>
            </w:r>
          </w:p>
        </w:tc>
      </w:tr>
      <w:tr w:rsidR="004B6526" w:rsidRPr="001459CB" w14:paraId="1A63B1D5" w14:textId="77777777" w:rsidTr="009368AE">
        <w:tc>
          <w:tcPr>
            <w:tcW w:w="5652" w:type="dxa"/>
            <w:vMerge/>
          </w:tcPr>
          <w:p w14:paraId="53E74E77" w14:textId="77777777" w:rsidR="004B6526" w:rsidRPr="001459CB" w:rsidRDefault="004B6526" w:rsidP="004B6526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2714" w:type="dxa"/>
          </w:tcPr>
          <w:p w14:paraId="6BBA1BEC" w14:textId="77777777" w:rsidR="004B6526" w:rsidRPr="00CA1910" w:rsidRDefault="00944209" w:rsidP="00850E0B">
            <w:pPr>
              <w:rPr>
                <w:rFonts w:ascii="TH SarabunIT๙" w:hAnsi="TH SarabunIT๙" w:cs="TH SarabunIT๙"/>
                <w:sz w:val="28"/>
              </w:rPr>
            </w:pPr>
            <w:r w:rsidRPr="00CA1910">
              <w:rPr>
                <w:rFonts w:ascii="TH SarabunIT๙" w:hAnsi="TH SarabunIT๙" w:cs="TH SarabunIT๙" w:hint="cs"/>
                <w:sz w:val="28"/>
                <w:cs/>
              </w:rPr>
              <w:t>นำแผนที่ สสจ. อนุมัติ</w:t>
            </w:r>
          </w:p>
          <w:p w14:paraId="5DCE0DC4" w14:textId="77777777" w:rsidR="00944209" w:rsidRPr="00CA1910" w:rsidRDefault="00944209" w:rsidP="00850E0B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CA1910">
              <w:rPr>
                <w:rFonts w:ascii="TH SarabunIT๙" w:hAnsi="TH SarabunIT๙" w:cs="TH SarabunIT๙" w:hint="cs"/>
                <w:sz w:val="28"/>
                <w:cs/>
              </w:rPr>
              <w:t>แจ้งในคณะกรรมการบริหาร รพ</w:t>
            </w:r>
            <w:r w:rsidR="00E810AD" w:rsidRPr="00CA1910">
              <w:rPr>
                <w:rFonts w:ascii="TH SarabunIT๙" w:hAnsi="TH SarabunIT๙" w:cs="TH SarabunIT๙" w:hint="cs"/>
                <w:sz w:val="28"/>
                <w:cs/>
              </w:rPr>
              <w:t>.</w:t>
            </w:r>
          </w:p>
          <w:p w14:paraId="44F2FABC" w14:textId="77777777" w:rsidR="004B6526" w:rsidRPr="00CA1910" w:rsidRDefault="004B6526" w:rsidP="00850E0B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934" w:type="dxa"/>
          </w:tcPr>
          <w:p w14:paraId="3889D2AB" w14:textId="77777777" w:rsidR="004B6526" w:rsidRPr="00CA1910" w:rsidRDefault="00F4759B" w:rsidP="004B6526">
            <w:pPr>
              <w:rPr>
                <w:rFonts w:ascii="TH SarabunIT๙" w:hAnsi="TH SarabunIT๙" w:cs="TH SarabunIT๙"/>
                <w:sz w:val="28"/>
              </w:rPr>
            </w:pPr>
            <w:r w:rsidRPr="00CA1910">
              <w:rPr>
                <w:rFonts w:ascii="TH SarabunIT๙" w:hAnsi="TH SarabunIT๙" w:cs="TH SarabunIT๙" w:hint="cs"/>
                <w:sz w:val="28"/>
                <w:cs/>
              </w:rPr>
              <w:t>- กลุ่มงานยุทธศาสตร์ฯ</w:t>
            </w:r>
          </w:p>
        </w:tc>
      </w:tr>
      <w:tr w:rsidR="004B6526" w:rsidRPr="001459CB" w14:paraId="3D8C1FFC" w14:textId="77777777" w:rsidTr="009368AE">
        <w:tc>
          <w:tcPr>
            <w:tcW w:w="5652" w:type="dxa"/>
            <w:vMerge/>
          </w:tcPr>
          <w:p w14:paraId="7DA9E555" w14:textId="77777777" w:rsidR="004B6526" w:rsidRPr="001459CB" w:rsidRDefault="004B6526" w:rsidP="004B6526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2714" w:type="dxa"/>
          </w:tcPr>
          <w:p w14:paraId="79CFED7B" w14:textId="77777777" w:rsidR="004B6526" w:rsidRPr="00CA1910" w:rsidRDefault="00E810AD" w:rsidP="00850E0B">
            <w:pPr>
              <w:rPr>
                <w:rFonts w:ascii="TH SarabunIT๙" w:hAnsi="TH SarabunIT๙" w:cs="TH SarabunIT๙"/>
                <w:sz w:val="28"/>
              </w:rPr>
            </w:pPr>
            <w:r w:rsidRPr="00CA1910">
              <w:rPr>
                <w:rFonts w:ascii="TH SarabunIT๙" w:hAnsi="TH SarabunIT๙" w:cs="TH SarabunIT๙" w:hint="cs"/>
                <w:sz w:val="28"/>
                <w:cs/>
              </w:rPr>
              <w:t>ติดตาม ประเมินผล และรายงาน</w:t>
            </w:r>
          </w:p>
          <w:p w14:paraId="38D66E69" w14:textId="77777777" w:rsidR="00E810AD" w:rsidRPr="00CA1910" w:rsidRDefault="00E810AD" w:rsidP="00850E0B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CA1910">
              <w:rPr>
                <w:rFonts w:ascii="TH SarabunIT๙" w:hAnsi="TH SarabunIT๙" w:cs="TH SarabunIT๙" w:hint="cs"/>
                <w:sz w:val="28"/>
                <w:cs/>
              </w:rPr>
              <w:t>ในคณะกรรมการบริหาร รพ.</w:t>
            </w:r>
          </w:p>
          <w:p w14:paraId="15568D2F" w14:textId="77777777" w:rsidR="004B6526" w:rsidRPr="00CA1910" w:rsidRDefault="00E810AD" w:rsidP="00850E0B">
            <w:pPr>
              <w:rPr>
                <w:rFonts w:ascii="TH SarabunIT๙" w:hAnsi="TH SarabunIT๙" w:cs="TH SarabunIT๙"/>
                <w:sz w:val="28"/>
              </w:rPr>
            </w:pPr>
            <w:r w:rsidRPr="00CA1910">
              <w:rPr>
                <w:rFonts w:ascii="TH SarabunIT๙" w:hAnsi="TH SarabunIT๙" w:cs="TH SarabunIT๙" w:hint="cs"/>
                <w:sz w:val="28"/>
                <w:cs/>
              </w:rPr>
              <w:t>รายไตรมาส</w:t>
            </w:r>
          </w:p>
        </w:tc>
        <w:tc>
          <w:tcPr>
            <w:tcW w:w="1934" w:type="dxa"/>
          </w:tcPr>
          <w:p w14:paraId="34731227" w14:textId="77777777" w:rsidR="004B6526" w:rsidRPr="00CA1910" w:rsidRDefault="00F4759B" w:rsidP="004B6526">
            <w:pPr>
              <w:rPr>
                <w:rFonts w:ascii="TH SarabunIT๙" w:hAnsi="TH SarabunIT๙" w:cs="TH SarabunIT๙"/>
                <w:sz w:val="28"/>
              </w:rPr>
            </w:pPr>
            <w:r w:rsidRPr="00CA1910">
              <w:rPr>
                <w:rFonts w:ascii="TH SarabunIT๙" w:hAnsi="TH SarabunIT๙" w:cs="TH SarabunIT๙" w:hint="cs"/>
                <w:sz w:val="28"/>
                <w:cs/>
              </w:rPr>
              <w:t>- กลุ่มงานยุทธศาสตร์ฯ</w:t>
            </w:r>
          </w:p>
        </w:tc>
      </w:tr>
      <w:tr w:rsidR="004B6526" w:rsidRPr="001459CB" w14:paraId="13FFCAAD" w14:textId="77777777" w:rsidTr="009368AE">
        <w:tc>
          <w:tcPr>
            <w:tcW w:w="5652" w:type="dxa"/>
            <w:vMerge/>
          </w:tcPr>
          <w:p w14:paraId="43B3DAC4" w14:textId="77777777" w:rsidR="004B6526" w:rsidRPr="001459CB" w:rsidRDefault="004B6526" w:rsidP="004B6526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2714" w:type="dxa"/>
          </w:tcPr>
          <w:p w14:paraId="65DC7156" w14:textId="77777777" w:rsidR="00A015EF" w:rsidRPr="00CA1910" w:rsidRDefault="00A015EF" w:rsidP="00850E0B">
            <w:pPr>
              <w:rPr>
                <w:rFonts w:ascii="TH SarabunIT๙" w:hAnsi="TH SarabunIT๙" w:cs="TH SarabunIT๙"/>
                <w:sz w:val="28"/>
              </w:rPr>
            </w:pPr>
            <w:r w:rsidRPr="00CA1910">
              <w:rPr>
                <w:rFonts w:ascii="TH SarabunIT๙" w:hAnsi="TH SarabunIT๙" w:cs="TH SarabunIT๙" w:hint="cs"/>
                <w:sz w:val="28"/>
                <w:cs/>
              </w:rPr>
              <w:t>แจ้งปรับแผนฯ ในการประชุม</w:t>
            </w:r>
          </w:p>
          <w:p w14:paraId="54F4CBCE" w14:textId="77777777" w:rsidR="004B6526" w:rsidRPr="00CA1910" w:rsidRDefault="00A015EF" w:rsidP="00850E0B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CA1910">
              <w:rPr>
                <w:rFonts w:ascii="TH SarabunIT๙" w:hAnsi="TH SarabunIT๙" w:cs="TH SarabunIT๙" w:hint="cs"/>
                <w:sz w:val="28"/>
                <w:cs/>
              </w:rPr>
              <w:t>คณะกรรมการบริหาร</w:t>
            </w:r>
            <w:r w:rsidR="005B464A" w:rsidRPr="00CA1910">
              <w:rPr>
                <w:rFonts w:ascii="TH SarabunIT๙" w:hAnsi="TH SarabunIT๙" w:cs="TH SarabunIT๙"/>
                <w:sz w:val="28"/>
              </w:rPr>
              <w:t xml:space="preserve"> </w:t>
            </w:r>
            <w:r w:rsidR="005B464A" w:rsidRPr="00CA1910">
              <w:rPr>
                <w:rFonts w:ascii="TH SarabunIT๙" w:hAnsi="TH SarabunIT๙" w:cs="TH SarabunIT๙" w:hint="cs"/>
                <w:sz w:val="28"/>
                <w:cs/>
              </w:rPr>
              <w:t>รพ./</w:t>
            </w:r>
          </w:p>
          <w:p w14:paraId="4E3B7653" w14:textId="77777777" w:rsidR="004B6526" w:rsidRPr="00CA1910" w:rsidRDefault="005B464A" w:rsidP="00850E0B">
            <w:pPr>
              <w:rPr>
                <w:rFonts w:ascii="TH SarabunIT๙" w:hAnsi="TH SarabunIT๙" w:cs="TH SarabunIT๙"/>
                <w:sz w:val="28"/>
              </w:rPr>
            </w:pPr>
            <w:r w:rsidRPr="00CA1910">
              <w:rPr>
                <w:rFonts w:ascii="TH SarabunIT๙" w:hAnsi="TH SarabunIT๙" w:cs="TH SarabunIT๙" w:hint="cs"/>
                <w:sz w:val="28"/>
                <w:cs/>
              </w:rPr>
              <w:t xml:space="preserve">คณะกรรมการพิจารณารายการที่ขอปรับแผน และจัดลำดับความสำคัญ </w:t>
            </w:r>
          </w:p>
        </w:tc>
        <w:tc>
          <w:tcPr>
            <w:tcW w:w="1934" w:type="dxa"/>
          </w:tcPr>
          <w:p w14:paraId="5A373BD9" w14:textId="77777777" w:rsidR="004B6526" w:rsidRPr="00CA1910" w:rsidRDefault="00220ED9" w:rsidP="004B6526">
            <w:pPr>
              <w:rPr>
                <w:rFonts w:ascii="TH SarabunIT๙" w:hAnsi="TH SarabunIT๙" w:cs="TH SarabunIT๙"/>
                <w:sz w:val="28"/>
              </w:rPr>
            </w:pPr>
            <w:r w:rsidRPr="00CA1910">
              <w:rPr>
                <w:rFonts w:ascii="TH SarabunIT๙" w:hAnsi="TH SarabunIT๙" w:cs="TH SarabunIT๙" w:hint="cs"/>
                <w:sz w:val="28"/>
                <w:cs/>
              </w:rPr>
              <w:t>- คณะกรรมการฯ/ กลุ่มงานยุทธศาสตร์ฯ</w:t>
            </w:r>
          </w:p>
        </w:tc>
      </w:tr>
      <w:tr w:rsidR="004B6526" w:rsidRPr="001459CB" w14:paraId="2607D7DE" w14:textId="77777777" w:rsidTr="009368AE">
        <w:tc>
          <w:tcPr>
            <w:tcW w:w="5652" w:type="dxa"/>
            <w:vMerge/>
          </w:tcPr>
          <w:p w14:paraId="570F1654" w14:textId="77777777" w:rsidR="004B6526" w:rsidRPr="001459CB" w:rsidRDefault="004B6526" w:rsidP="004B6526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2714" w:type="dxa"/>
          </w:tcPr>
          <w:p w14:paraId="78D8794B" w14:textId="77777777" w:rsidR="005B464A" w:rsidRPr="00CA1910" w:rsidRDefault="005B464A" w:rsidP="005B464A">
            <w:pPr>
              <w:rPr>
                <w:rFonts w:ascii="TH SarabunIT๙" w:hAnsi="TH SarabunIT๙" w:cs="TH SarabunIT๙"/>
                <w:sz w:val="28"/>
              </w:rPr>
            </w:pPr>
            <w:r w:rsidRPr="00CA1910">
              <w:rPr>
                <w:rFonts w:ascii="TH SarabunIT๙" w:hAnsi="TH SarabunIT๙" w:cs="TH SarabunIT๙" w:hint="cs"/>
                <w:sz w:val="28"/>
                <w:cs/>
              </w:rPr>
              <w:t>ติดตาม ประเมินผล และรายงาน</w:t>
            </w:r>
          </w:p>
          <w:p w14:paraId="23B217DA" w14:textId="77777777" w:rsidR="005B464A" w:rsidRPr="00CA1910" w:rsidRDefault="005B464A" w:rsidP="005B464A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CA1910">
              <w:rPr>
                <w:rFonts w:ascii="TH SarabunIT๙" w:hAnsi="TH SarabunIT๙" w:cs="TH SarabunIT๙" w:hint="cs"/>
                <w:sz w:val="28"/>
                <w:cs/>
              </w:rPr>
              <w:t>ในคณะกรรมการบริหาร รพ.</w:t>
            </w:r>
          </w:p>
          <w:p w14:paraId="0249C55D" w14:textId="77777777" w:rsidR="005B464A" w:rsidRPr="00CA1910" w:rsidRDefault="005B464A" w:rsidP="005B464A">
            <w:pPr>
              <w:rPr>
                <w:rFonts w:ascii="TH SarabunIT๙" w:hAnsi="TH SarabunIT๙" w:cs="TH SarabunIT๙"/>
                <w:sz w:val="28"/>
              </w:rPr>
            </w:pPr>
            <w:r w:rsidRPr="00CA1910">
              <w:rPr>
                <w:rFonts w:ascii="TH SarabunIT๙" w:hAnsi="TH SarabunIT๙" w:cs="TH SarabunIT๙" w:hint="cs"/>
                <w:sz w:val="28"/>
                <w:cs/>
              </w:rPr>
              <w:t>รายไตรมาส</w:t>
            </w:r>
          </w:p>
        </w:tc>
        <w:tc>
          <w:tcPr>
            <w:tcW w:w="1934" w:type="dxa"/>
          </w:tcPr>
          <w:p w14:paraId="632538FB" w14:textId="77777777" w:rsidR="004B6526" w:rsidRPr="00CA1910" w:rsidRDefault="00F4759B" w:rsidP="004B6526">
            <w:pPr>
              <w:rPr>
                <w:rFonts w:ascii="TH SarabunIT๙" w:hAnsi="TH SarabunIT๙" w:cs="TH SarabunIT๙"/>
                <w:sz w:val="28"/>
              </w:rPr>
            </w:pPr>
            <w:r w:rsidRPr="00CA1910">
              <w:rPr>
                <w:rFonts w:ascii="TH SarabunIT๙" w:hAnsi="TH SarabunIT๙" w:cs="TH SarabunIT๙" w:hint="cs"/>
                <w:sz w:val="28"/>
                <w:cs/>
              </w:rPr>
              <w:t>- กลุ่มงานยุทธศาสตร์ฯ</w:t>
            </w:r>
          </w:p>
        </w:tc>
      </w:tr>
      <w:tr w:rsidR="00344DAE" w:rsidRPr="001459CB" w14:paraId="1F1BEE56" w14:textId="77777777" w:rsidTr="005B464A">
        <w:trPr>
          <w:trHeight w:val="820"/>
        </w:trPr>
        <w:tc>
          <w:tcPr>
            <w:tcW w:w="5652" w:type="dxa"/>
            <w:vMerge/>
          </w:tcPr>
          <w:p w14:paraId="15F13299" w14:textId="77777777" w:rsidR="00344DAE" w:rsidRPr="001459CB" w:rsidRDefault="00344DAE" w:rsidP="004B6526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2714" w:type="dxa"/>
          </w:tcPr>
          <w:p w14:paraId="612ECDFA" w14:textId="77777777" w:rsidR="00344DAE" w:rsidRPr="00CA1910" w:rsidRDefault="00E95C9B" w:rsidP="00850E0B">
            <w:pPr>
              <w:rPr>
                <w:rFonts w:ascii="TH SarabunIT๙" w:hAnsi="TH SarabunIT๙" w:cs="TH SarabunIT๙"/>
                <w:sz w:val="28"/>
              </w:rPr>
            </w:pPr>
            <w:r w:rsidRPr="00CA1910">
              <w:rPr>
                <w:rFonts w:ascii="TH SarabunIT๙" w:hAnsi="TH SarabunIT๙" w:cs="TH SarabunIT๙" w:hint="cs"/>
                <w:sz w:val="28"/>
                <w:cs/>
              </w:rPr>
              <w:t>สรุปผลการดำเนินการตาม</w:t>
            </w:r>
          </w:p>
          <w:p w14:paraId="5BA0EB13" w14:textId="77777777" w:rsidR="00E95C9B" w:rsidRPr="00CA1910" w:rsidRDefault="00E95C9B" w:rsidP="00B3340B">
            <w:pPr>
              <w:rPr>
                <w:rFonts w:ascii="TH SarabunIT๙" w:hAnsi="TH SarabunIT๙" w:cs="TH SarabunIT๙"/>
                <w:sz w:val="28"/>
              </w:rPr>
            </w:pPr>
            <w:r w:rsidRPr="00CA1910">
              <w:rPr>
                <w:rFonts w:ascii="TH SarabunIT๙" w:hAnsi="TH SarabunIT๙" w:cs="TH SarabunIT๙" w:hint="cs"/>
                <w:sz w:val="28"/>
                <w:cs/>
              </w:rPr>
              <w:t xml:space="preserve">แผนเงินบำรุง รพ. และรายงานในการประชุมคณะกรรมการบริหาร </w:t>
            </w:r>
          </w:p>
          <w:p w14:paraId="47673063" w14:textId="77777777" w:rsidR="00B3340B" w:rsidRPr="00CA1910" w:rsidRDefault="00B3340B" w:rsidP="00B3340B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934" w:type="dxa"/>
          </w:tcPr>
          <w:p w14:paraId="5CB822CD" w14:textId="77777777" w:rsidR="00344DAE" w:rsidRPr="00CA1910" w:rsidRDefault="00F4759B" w:rsidP="004B6526">
            <w:pPr>
              <w:rPr>
                <w:rFonts w:ascii="TH SarabunIT๙" w:hAnsi="TH SarabunIT๙" w:cs="TH SarabunIT๙"/>
                <w:sz w:val="28"/>
              </w:rPr>
            </w:pPr>
            <w:r w:rsidRPr="00CA1910">
              <w:rPr>
                <w:rFonts w:ascii="TH SarabunIT๙" w:hAnsi="TH SarabunIT๙" w:cs="TH SarabunIT๙" w:hint="cs"/>
                <w:sz w:val="28"/>
                <w:cs/>
              </w:rPr>
              <w:t>- กลุ่มงานยุทธศาสตร์ฯ</w:t>
            </w:r>
          </w:p>
        </w:tc>
      </w:tr>
    </w:tbl>
    <w:p w14:paraId="0D93273F" w14:textId="073FF38C" w:rsidR="008F11B3" w:rsidRPr="001459CB" w:rsidRDefault="001459CB" w:rsidP="001459CB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1459CB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ผังขั้นตอนการ</w:t>
      </w:r>
      <w:r w:rsidR="007163C2">
        <w:rPr>
          <w:rFonts w:ascii="TH SarabunIT๙" w:hAnsi="TH SarabunIT๙" w:cs="TH SarabunIT๙" w:hint="cs"/>
          <w:b/>
          <w:bCs/>
          <w:sz w:val="36"/>
          <w:szCs w:val="36"/>
          <w:cs/>
        </w:rPr>
        <w:t>ขออนุมัติจัดซื้อ/จ้างตาม</w:t>
      </w:r>
      <w:r w:rsidR="007163C2" w:rsidRPr="00383C00">
        <w:rPr>
          <w:rFonts w:ascii="TH SarabunIT๙" w:hAnsi="TH SarabunIT๙" w:cs="TH SarabunIT๙"/>
          <w:b/>
          <w:bCs/>
          <w:sz w:val="36"/>
          <w:szCs w:val="36"/>
          <w:cs/>
        </w:rPr>
        <w:t>แผนเงินบำรุง</w:t>
      </w:r>
      <w:r w:rsidR="007163C2" w:rsidRPr="00383C00">
        <w:rPr>
          <w:rFonts w:ascii="TH SarabunIT๙" w:hAnsi="TH SarabunIT๙" w:cs="TH SarabunIT๙"/>
          <w:b/>
          <w:bCs/>
          <w:sz w:val="36"/>
          <w:szCs w:val="36"/>
        </w:rPr>
        <w:t xml:space="preserve"> </w:t>
      </w:r>
    </w:p>
    <w:p w14:paraId="615552BC" w14:textId="77777777" w:rsidR="001459CB" w:rsidRPr="001459CB" w:rsidRDefault="001459CB" w:rsidP="001459CB">
      <w:pPr>
        <w:jc w:val="center"/>
        <w:rPr>
          <w:rFonts w:ascii="TH SarabunIT๙" w:hAnsi="TH SarabunIT๙" w:cs="TH SarabunIT๙"/>
          <w:sz w:val="10"/>
          <w:szCs w:val="10"/>
        </w:rPr>
      </w:pPr>
    </w:p>
    <w:tbl>
      <w:tblPr>
        <w:tblStyle w:val="a3"/>
        <w:tblW w:w="10158" w:type="dxa"/>
        <w:tblInd w:w="-382" w:type="dxa"/>
        <w:tblLook w:val="04A0" w:firstRow="1" w:lastRow="0" w:firstColumn="1" w:lastColumn="0" w:noHBand="0" w:noVBand="1"/>
      </w:tblPr>
      <w:tblGrid>
        <w:gridCol w:w="4965"/>
        <w:gridCol w:w="3209"/>
        <w:gridCol w:w="1984"/>
      </w:tblGrid>
      <w:tr w:rsidR="001459CB" w:rsidRPr="001459CB" w14:paraId="664E603A" w14:textId="77777777" w:rsidTr="00914A7A">
        <w:tc>
          <w:tcPr>
            <w:tcW w:w="4965" w:type="dxa"/>
          </w:tcPr>
          <w:p w14:paraId="2153CEA4" w14:textId="77777777" w:rsidR="001459CB" w:rsidRPr="000F1283" w:rsidRDefault="001459CB" w:rsidP="001459CB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0F1283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ผังขั้นตอน</w:t>
            </w:r>
          </w:p>
        </w:tc>
        <w:tc>
          <w:tcPr>
            <w:tcW w:w="3209" w:type="dxa"/>
          </w:tcPr>
          <w:p w14:paraId="272B22FA" w14:textId="77777777" w:rsidR="001459CB" w:rsidRPr="000F1283" w:rsidRDefault="001459CB" w:rsidP="001459CB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0F1283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รายละเอียด</w:t>
            </w:r>
          </w:p>
        </w:tc>
        <w:tc>
          <w:tcPr>
            <w:tcW w:w="1984" w:type="dxa"/>
          </w:tcPr>
          <w:p w14:paraId="3CE9898B" w14:textId="77777777" w:rsidR="001459CB" w:rsidRPr="000F1283" w:rsidRDefault="001459CB" w:rsidP="001459CB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0F1283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ผู้รับผิดชอบ</w:t>
            </w:r>
          </w:p>
        </w:tc>
      </w:tr>
      <w:tr w:rsidR="00F409FC" w:rsidRPr="001459CB" w14:paraId="11ECA82A" w14:textId="77777777" w:rsidTr="00914A7A">
        <w:tc>
          <w:tcPr>
            <w:tcW w:w="4965" w:type="dxa"/>
            <w:vMerge w:val="restart"/>
          </w:tcPr>
          <w:p w14:paraId="67CE7CE4" w14:textId="77777777" w:rsidR="00F409FC" w:rsidRPr="001459CB" w:rsidRDefault="00F409FC" w:rsidP="00F409FC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object w:dxaOrig="4905" w:dyaOrig="7860" w14:anchorId="2B233845">
                <v:shape id="_x0000_i1026" type="#_x0000_t75" style="width:231.6pt;height:520.8pt" o:ole="">
                  <v:imagedata r:id="rId8" o:title=""/>
                </v:shape>
                <o:OLEObject Type="Embed" ProgID="PBrush" ShapeID="_x0000_i1026" DrawAspect="Content" ObjectID="_1749620951" r:id="rId9"/>
              </w:object>
            </w:r>
          </w:p>
        </w:tc>
        <w:tc>
          <w:tcPr>
            <w:tcW w:w="3209" w:type="dxa"/>
          </w:tcPr>
          <w:p w14:paraId="779A1F46" w14:textId="77777777" w:rsidR="0063637E" w:rsidRPr="00CA1910" w:rsidRDefault="0063637E" w:rsidP="0063637E">
            <w:pPr>
              <w:rPr>
                <w:rFonts w:ascii="TH SarabunIT๙" w:hAnsi="TH SarabunIT๙" w:cs="TH SarabunIT๙"/>
                <w:sz w:val="28"/>
              </w:rPr>
            </w:pPr>
            <w:r w:rsidRPr="00CA1910">
              <w:rPr>
                <w:rFonts w:ascii="TH SarabunIT๙" w:hAnsi="TH SarabunIT๙" w:cs="TH SarabunIT๙" w:hint="cs"/>
                <w:sz w:val="28"/>
                <w:cs/>
              </w:rPr>
              <w:t>ประกาศแผนเงินบำรุงที่ สสจ. อนุมัติ</w:t>
            </w:r>
          </w:p>
          <w:p w14:paraId="6EAEC892" w14:textId="77777777" w:rsidR="0063637E" w:rsidRPr="00CA1910" w:rsidRDefault="0063637E" w:rsidP="0063637E">
            <w:pPr>
              <w:rPr>
                <w:rFonts w:ascii="TH SarabunIT๙" w:hAnsi="TH SarabunIT๙" w:cs="TH SarabunIT๙"/>
                <w:sz w:val="28"/>
              </w:rPr>
            </w:pPr>
            <w:r w:rsidRPr="00CA1910">
              <w:rPr>
                <w:rFonts w:ascii="TH SarabunIT๙" w:hAnsi="TH SarabunIT๙" w:cs="TH SarabunIT๙" w:hint="cs"/>
                <w:sz w:val="28"/>
                <w:cs/>
              </w:rPr>
              <w:t>แจ้งในคณะกรรมการบริหาร รพ./</w:t>
            </w:r>
          </w:p>
          <w:p w14:paraId="42518AE4" w14:textId="77777777" w:rsidR="0063637E" w:rsidRPr="00CA1910" w:rsidRDefault="0063637E" w:rsidP="0063637E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CA1910">
              <w:rPr>
                <w:rFonts w:ascii="TH SarabunIT๙" w:hAnsi="TH SarabunIT๙" w:cs="TH SarabunIT๙" w:hint="cs"/>
                <w:sz w:val="28"/>
                <w:cs/>
              </w:rPr>
              <w:t xml:space="preserve">แจ้งเวียนหน่วยงาน และประกาศ     หน้า </w:t>
            </w:r>
            <w:r w:rsidRPr="00CA1910">
              <w:rPr>
                <w:rFonts w:ascii="TH SarabunIT๙" w:hAnsi="TH SarabunIT๙" w:cs="TH SarabunIT๙"/>
                <w:sz w:val="28"/>
              </w:rPr>
              <w:t xml:space="preserve">Web site </w:t>
            </w:r>
            <w:r w:rsidRPr="00CA1910">
              <w:rPr>
                <w:rFonts w:ascii="TH SarabunIT๙" w:hAnsi="TH SarabunIT๙" w:cs="TH SarabunIT๙" w:hint="cs"/>
                <w:sz w:val="28"/>
                <w:cs/>
              </w:rPr>
              <w:t>รพ.</w:t>
            </w:r>
          </w:p>
          <w:p w14:paraId="4D4A1E6D" w14:textId="77777777" w:rsidR="00F409FC" w:rsidRPr="00CA1910" w:rsidRDefault="00F409FC" w:rsidP="00F409FC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984" w:type="dxa"/>
          </w:tcPr>
          <w:p w14:paraId="2F7E0E05" w14:textId="77777777" w:rsidR="00F409FC" w:rsidRPr="00CA1910" w:rsidRDefault="00F409FC" w:rsidP="00F409FC">
            <w:pPr>
              <w:rPr>
                <w:rFonts w:ascii="TH SarabunIT๙" w:hAnsi="TH SarabunIT๙" w:cs="TH SarabunIT๙"/>
                <w:sz w:val="28"/>
              </w:rPr>
            </w:pPr>
            <w:r w:rsidRPr="00CA1910">
              <w:rPr>
                <w:rFonts w:ascii="TH SarabunIT๙" w:hAnsi="TH SarabunIT๙" w:cs="TH SarabunIT๙" w:hint="cs"/>
                <w:sz w:val="28"/>
                <w:cs/>
              </w:rPr>
              <w:t>- กลุ่มงานยุทธศาสตร์ฯ</w:t>
            </w:r>
          </w:p>
        </w:tc>
      </w:tr>
      <w:tr w:rsidR="00F409FC" w:rsidRPr="001459CB" w14:paraId="34B92BA4" w14:textId="77777777" w:rsidTr="00914A7A">
        <w:tc>
          <w:tcPr>
            <w:tcW w:w="4965" w:type="dxa"/>
            <w:vMerge/>
          </w:tcPr>
          <w:p w14:paraId="3EFC1EA3" w14:textId="77777777" w:rsidR="00F409FC" w:rsidRPr="001459CB" w:rsidRDefault="00F409FC" w:rsidP="00F409FC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3209" w:type="dxa"/>
          </w:tcPr>
          <w:p w14:paraId="693022B6" w14:textId="77777777" w:rsidR="005D3164" w:rsidRPr="00CA1910" w:rsidRDefault="005D3164" w:rsidP="00F409FC">
            <w:pPr>
              <w:rPr>
                <w:rFonts w:ascii="TH SarabunIT๙" w:hAnsi="TH SarabunIT๙" w:cs="TH SarabunIT๙"/>
                <w:sz w:val="28"/>
              </w:rPr>
            </w:pPr>
            <w:r w:rsidRPr="00CA1910">
              <w:rPr>
                <w:rFonts w:ascii="TH SarabunIT๙" w:hAnsi="TH SarabunIT๙" w:cs="TH SarabunIT๙" w:hint="cs"/>
                <w:sz w:val="28"/>
                <w:cs/>
              </w:rPr>
              <w:t>หน่วยงานเขียนแบบฟอร์มขออนุมัติจัดซื้อจัดจ้าง หน้าหน่วยงานลงนาม</w:t>
            </w:r>
          </w:p>
          <w:p w14:paraId="76B0959A" w14:textId="77777777" w:rsidR="00F409FC" w:rsidRPr="00CA1910" w:rsidRDefault="00F409FC" w:rsidP="005D3164">
            <w:pPr>
              <w:rPr>
                <w:rFonts w:ascii="TH SarabunIT๙" w:hAnsi="TH SarabunIT๙" w:cs="TH SarabunIT๙"/>
                <w:sz w:val="28"/>
              </w:rPr>
            </w:pPr>
          </w:p>
          <w:p w14:paraId="6F682DF4" w14:textId="77777777" w:rsidR="005D3164" w:rsidRPr="00CA1910" w:rsidRDefault="005D3164" w:rsidP="005D3164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984" w:type="dxa"/>
          </w:tcPr>
          <w:p w14:paraId="0AB7D0F8" w14:textId="77777777" w:rsidR="00F409FC" w:rsidRPr="00CA1910" w:rsidRDefault="00F409FC" w:rsidP="00F409FC">
            <w:pPr>
              <w:rPr>
                <w:rFonts w:ascii="TH SarabunIT๙" w:hAnsi="TH SarabunIT๙" w:cs="TH SarabunIT๙"/>
                <w:sz w:val="28"/>
              </w:rPr>
            </w:pPr>
            <w:r w:rsidRPr="00CA1910">
              <w:rPr>
                <w:rFonts w:ascii="TH SarabunIT๙" w:hAnsi="TH SarabunIT๙" w:cs="TH SarabunIT๙" w:hint="cs"/>
                <w:sz w:val="28"/>
                <w:cs/>
              </w:rPr>
              <w:t>- หน่วยงาน</w:t>
            </w:r>
            <w:r w:rsidR="005D3164" w:rsidRPr="00CA1910">
              <w:rPr>
                <w:rFonts w:ascii="TH SarabunIT๙" w:hAnsi="TH SarabunIT๙" w:cs="TH SarabunIT๙"/>
                <w:sz w:val="28"/>
              </w:rPr>
              <w:t xml:space="preserve">/ </w:t>
            </w:r>
          </w:p>
          <w:p w14:paraId="48D88027" w14:textId="77777777" w:rsidR="005D3164" w:rsidRPr="00CA1910" w:rsidRDefault="005D3164" w:rsidP="00F409FC">
            <w:pPr>
              <w:rPr>
                <w:rFonts w:ascii="TH SarabunIT๙" w:hAnsi="TH SarabunIT๙" w:cs="TH SarabunIT๙"/>
                <w:sz w:val="28"/>
              </w:rPr>
            </w:pPr>
            <w:r w:rsidRPr="00CA1910">
              <w:rPr>
                <w:rFonts w:ascii="TH SarabunIT๙" w:hAnsi="TH SarabunIT๙" w:cs="TH SarabunIT๙" w:hint="cs"/>
                <w:sz w:val="28"/>
                <w:cs/>
              </w:rPr>
              <w:t>กลุ่มงานยุทธศาสตร์ฯ</w:t>
            </w:r>
          </w:p>
        </w:tc>
      </w:tr>
      <w:tr w:rsidR="00F409FC" w:rsidRPr="001459CB" w14:paraId="3A5E5AFA" w14:textId="77777777" w:rsidTr="00914A7A">
        <w:tc>
          <w:tcPr>
            <w:tcW w:w="4965" w:type="dxa"/>
            <w:vMerge/>
          </w:tcPr>
          <w:p w14:paraId="3ECBF364" w14:textId="77777777" w:rsidR="00F409FC" w:rsidRPr="001459CB" w:rsidRDefault="00F409FC" w:rsidP="00F409FC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3209" w:type="dxa"/>
          </w:tcPr>
          <w:p w14:paraId="314521BD" w14:textId="77777777" w:rsidR="00F409FC" w:rsidRPr="00CA1910" w:rsidRDefault="005D3164" w:rsidP="00F409FC">
            <w:pPr>
              <w:rPr>
                <w:rFonts w:ascii="TH SarabunIT๙" w:hAnsi="TH SarabunIT๙" w:cs="TH SarabunIT๙"/>
                <w:sz w:val="28"/>
              </w:rPr>
            </w:pPr>
            <w:r w:rsidRPr="00CA1910">
              <w:rPr>
                <w:rFonts w:ascii="TH SarabunIT๙" w:hAnsi="TH SarabunIT๙" w:cs="TH SarabunIT๙" w:hint="cs"/>
                <w:sz w:val="28"/>
                <w:cs/>
              </w:rPr>
              <w:t xml:space="preserve">ฝ่ายแผนฯ ตรวจสอบรายการ     </w:t>
            </w:r>
          </w:p>
          <w:p w14:paraId="442C2467" w14:textId="77777777" w:rsidR="00F409FC" w:rsidRPr="00CA1910" w:rsidRDefault="005D3164" w:rsidP="00F409FC">
            <w:pPr>
              <w:rPr>
                <w:rFonts w:ascii="TH SarabunIT๙" w:hAnsi="TH SarabunIT๙" w:cs="TH SarabunIT๙"/>
                <w:sz w:val="28"/>
              </w:rPr>
            </w:pPr>
            <w:r w:rsidRPr="00CA1910">
              <w:rPr>
                <w:rFonts w:ascii="TH SarabunIT๙" w:hAnsi="TH SarabunIT๙" w:cs="TH SarabunIT๙" w:hint="cs"/>
                <w:sz w:val="28"/>
                <w:cs/>
              </w:rPr>
              <w:t>รายการครุภัณฑ์ /ค่าใช้สอย</w:t>
            </w:r>
          </w:p>
          <w:p w14:paraId="6C7D6DF7" w14:textId="77777777" w:rsidR="00F409FC" w:rsidRPr="00CA1910" w:rsidRDefault="005D3164" w:rsidP="00F409FC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CA1910">
              <w:rPr>
                <w:rFonts w:ascii="TH SarabunIT๙" w:hAnsi="TH SarabunIT๙" w:cs="TH SarabunIT๙" w:hint="cs"/>
                <w:sz w:val="28"/>
                <w:cs/>
              </w:rPr>
              <w:t>รายการปรับปรุงสิ่งก่อสร้าง</w:t>
            </w:r>
          </w:p>
          <w:p w14:paraId="22F081D0" w14:textId="77777777" w:rsidR="005D3164" w:rsidRPr="00CA1910" w:rsidRDefault="005D3164" w:rsidP="00F409FC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984" w:type="dxa"/>
          </w:tcPr>
          <w:p w14:paraId="7FB0BD62" w14:textId="77777777" w:rsidR="00F409FC" w:rsidRPr="00CA1910" w:rsidRDefault="00F409FC" w:rsidP="00F409FC">
            <w:pPr>
              <w:rPr>
                <w:rFonts w:ascii="TH SarabunIT๙" w:hAnsi="TH SarabunIT๙" w:cs="TH SarabunIT๙"/>
                <w:sz w:val="28"/>
              </w:rPr>
            </w:pPr>
            <w:r w:rsidRPr="00CA1910">
              <w:rPr>
                <w:rFonts w:ascii="TH SarabunIT๙" w:hAnsi="TH SarabunIT๙" w:cs="TH SarabunIT๙" w:hint="cs"/>
                <w:sz w:val="28"/>
                <w:cs/>
              </w:rPr>
              <w:t>- กลุ่มงานยุทธศาสตร์ฯ</w:t>
            </w:r>
          </w:p>
        </w:tc>
      </w:tr>
      <w:tr w:rsidR="00F409FC" w:rsidRPr="001459CB" w14:paraId="4390D8D8" w14:textId="77777777" w:rsidTr="00914A7A">
        <w:tc>
          <w:tcPr>
            <w:tcW w:w="4965" w:type="dxa"/>
            <w:vMerge/>
          </w:tcPr>
          <w:p w14:paraId="50D504C2" w14:textId="77777777" w:rsidR="00F409FC" w:rsidRPr="001459CB" w:rsidRDefault="00F409FC" w:rsidP="00F409FC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3209" w:type="dxa"/>
          </w:tcPr>
          <w:p w14:paraId="17245B73" w14:textId="77777777" w:rsidR="00F409FC" w:rsidRPr="00CA1910" w:rsidRDefault="005D3164" w:rsidP="00F409FC">
            <w:pPr>
              <w:rPr>
                <w:rFonts w:ascii="TH SarabunIT๙" w:hAnsi="TH SarabunIT๙" w:cs="TH SarabunIT๙"/>
                <w:sz w:val="28"/>
              </w:rPr>
            </w:pPr>
            <w:r w:rsidRPr="00CA1910">
              <w:rPr>
                <w:rFonts w:ascii="TH SarabunIT๙" w:hAnsi="TH SarabunIT๙" w:cs="TH SarabunIT๙" w:hint="cs"/>
                <w:sz w:val="28"/>
                <w:cs/>
              </w:rPr>
              <w:t>หน่วยงานเสนอหัวหน้ากลุ่มภารกิจ และเสนอผู้อำนวยการตามลำดับ</w:t>
            </w:r>
          </w:p>
          <w:p w14:paraId="68D4FD80" w14:textId="77777777" w:rsidR="00F409FC" w:rsidRPr="00CA1910" w:rsidRDefault="00F409FC" w:rsidP="00F409FC">
            <w:pPr>
              <w:rPr>
                <w:rFonts w:ascii="TH SarabunIT๙" w:hAnsi="TH SarabunIT๙" w:cs="TH SarabunIT๙"/>
                <w:sz w:val="28"/>
              </w:rPr>
            </w:pPr>
          </w:p>
          <w:p w14:paraId="4E0E1694" w14:textId="77777777" w:rsidR="00F409FC" w:rsidRPr="00CA1910" w:rsidRDefault="00F409FC" w:rsidP="00F409FC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984" w:type="dxa"/>
          </w:tcPr>
          <w:p w14:paraId="0D850801" w14:textId="77777777" w:rsidR="00F409FC" w:rsidRPr="00CA1910" w:rsidRDefault="00F409FC" w:rsidP="00F409FC">
            <w:pPr>
              <w:rPr>
                <w:rFonts w:ascii="TH SarabunIT๙" w:hAnsi="TH SarabunIT๙" w:cs="TH SarabunIT๙"/>
                <w:sz w:val="28"/>
              </w:rPr>
            </w:pPr>
            <w:r w:rsidRPr="00CA1910">
              <w:rPr>
                <w:rFonts w:ascii="TH SarabunIT๙" w:hAnsi="TH SarabunIT๙" w:cs="TH SarabunIT๙" w:hint="cs"/>
                <w:sz w:val="28"/>
                <w:cs/>
              </w:rPr>
              <w:t>- หน่วยงาน</w:t>
            </w:r>
          </w:p>
        </w:tc>
      </w:tr>
      <w:tr w:rsidR="00F409FC" w:rsidRPr="001459CB" w14:paraId="46435DA6" w14:textId="77777777" w:rsidTr="00914A7A">
        <w:tc>
          <w:tcPr>
            <w:tcW w:w="4965" w:type="dxa"/>
            <w:vMerge/>
          </w:tcPr>
          <w:p w14:paraId="26DB9F13" w14:textId="77777777" w:rsidR="00F409FC" w:rsidRPr="001459CB" w:rsidRDefault="00F409FC" w:rsidP="00F409FC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3209" w:type="dxa"/>
          </w:tcPr>
          <w:p w14:paraId="5272761D" w14:textId="77777777" w:rsidR="00354C14" w:rsidRPr="00CA1910" w:rsidRDefault="005D3164" w:rsidP="00F409FC">
            <w:pPr>
              <w:rPr>
                <w:rFonts w:ascii="TH SarabunIT๙" w:hAnsi="TH SarabunIT๙" w:cs="TH SarabunIT๙"/>
                <w:sz w:val="28"/>
              </w:rPr>
            </w:pPr>
            <w:r w:rsidRPr="00CA1910">
              <w:rPr>
                <w:rFonts w:ascii="TH SarabunIT๙" w:hAnsi="TH SarabunIT๙" w:cs="TH SarabunIT๙" w:hint="cs"/>
                <w:sz w:val="28"/>
                <w:cs/>
              </w:rPr>
              <w:t>ผู้อำนวยการพิจารณา</w:t>
            </w:r>
          </w:p>
          <w:p w14:paraId="0C2A2B0D" w14:textId="77777777" w:rsidR="00F409FC" w:rsidRPr="00CA1910" w:rsidRDefault="005D3164" w:rsidP="00F409FC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CA1910">
              <w:rPr>
                <w:rFonts w:ascii="TH SarabunIT๙" w:hAnsi="TH SarabunIT๙" w:cs="TH SarabunIT๙" w:hint="cs"/>
                <w:sz w:val="28"/>
                <w:cs/>
              </w:rPr>
              <w:t>อนุมัติ/</w:t>
            </w:r>
            <w:r w:rsidR="00354C14" w:rsidRPr="00CA1910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CA1910">
              <w:rPr>
                <w:rFonts w:ascii="TH SarabunIT๙" w:hAnsi="TH SarabunIT๙" w:cs="TH SarabunIT๙" w:hint="cs"/>
                <w:sz w:val="28"/>
                <w:cs/>
              </w:rPr>
              <w:t>ไม่อนุมัติ</w:t>
            </w:r>
          </w:p>
          <w:p w14:paraId="48C25682" w14:textId="77777777" w:rsidR="00F409FC" w:rsidRPr="00CA1910" w:rsidRDefault="00F409FC" w:rsidP="00F409FC">
            <w:pPr>
              <w:rPr>
                <w:rFonts w:ascii="TH SarabunIT๙" w:hAnsi="TH SarabunIT๙" w:cs="TH SarabunIT๙"/>
                <w:sz w:val="28"/>
              </w:rPr>
            </w:pPr>
          </w:p>
          <w:p w14:paraId="627D8953" w14:textId="77777777" w:rsidR="00F409FC" w:rsidRPr="00CA1910" w:rsidRDefault="00F409FC" w:rsidP="00F409FC">
            <w:pPr>
              <w:rPr>
                <w:rFonts w:ascii="TH SarabunIT๙" w:hAnsi="TH SarabunIT๙" w:cs="TH SarabunIT๙"/>
                <w:sz w:val="28"/>
              </w:rPr>
            </w:pPr>
          </w:p>
          <w:p w14:paraId="050A15AA" w14:textId="77777777" w:rsidR="005D3164" w:rsidRPr="00CA1910" w:rsidRDefault="005D3164" w:rsidP="00F409FC">
            <w:pPr>
              <w:rPr>
                <w:rFonts w:ascii="TH SarabunIT๙" w:hAnsi="TH SarabunIT๙" w:cs="TH SarabunIT๙"/>
                <w:sz w:val="28"/>
              </w:rPr>
            </w:pPr>
          </w:p>
          <w:p w14:paraId="6EEDCC6F" w14:textId="77777777" w:rsidR="00354C14" w:rsidRPr="00CA1910" w:rsidRDefault="00354C14" w:rsidP="00F409FC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984" w:type="dxa"/>
          </w:tcPr>
          <w:p w14:paraId="33C8A893" w14:textId="77777777" w:rsidR="00F409FC" w:rsidRPr="00CA1910" w:rsidRDefault="00F409FC" w:rsidP="00F409FC">
            <w:pPr>
              <w:rPr>
                <w:rFonts w:ascii="TH SarabunIT๙" w:hAnsi="TH SarabunIT๙" w:cs="TH SarabunIT๙"/>
                <w:sz w:val="28"/>
              </w:rPr>
            </w:pPr>
            <w:r w:rsidRPr="00CA1910">
              <w:rPr>
                <w:rFonts w:ascii="TH SarabunIT๙" w:hAnsi="TH SarabunIT๙" w:cs="TH SarabunIT๙" w:hint="cs"/>
                <w:sz w:val="28"/>
                <w:cs/>
              </w:rPr>
              <w:t xml:space="preserve">- ผู้อำนวยการ/ </w:t>
            </w:r>
          </w:p>
          <w:p w14:paraId="33F7D8C2" w14:textId="77777777" w:rsidR="00F409FC" w:rsidRPr="00CA1910" w:rsidRDefault="005D3164" w:rsidP="00F409FC">
            <w:pPr>
              <w:rPr>
                <w:rFonts w:ascii="TH SarabunIT๙" w:hAnsi="TH SarabunIT๙" w:cs="TH SarabunIT๙"/>
                <w:sz w:val="28"/>
              </w:rPr>
            </w:pPr>
            <w:r w:rsidRPr="00CA1910">
              <w:rPr>
                <w:rFonts w:ascii="TH SarabunIT๙" w:hAnsi="TH SarabunIT๙" w:cs="TH SarabunIT๙" w:hint="cs"/>
                <w:sz w:val="28"/>
                <w:cs/>
              </w:rPr>
              <w:t>หน่วยงาน</w:t>
            </w:r>
          </w:p>
        </w:tc>
      </w:tr>
      <w:tr w:rsidR="00F409FC" w:rsidRPr="001459CB" w14:paraId="727948E4" w14:textId="77777777" w:rsidTr="00914A7A">
        <w:tc>
          <w:tcPr>
            <w:tcW w:w="4965" w:type="dxa"/>
            <w:vMerge/>
          </w:tcPr>
          <w:p w14:paraId="216C749C" w14:textId="77777777" w:rsidR="00F409FC" w:rsidRPr="001459CB" w:rsidRDefault="00F409FC" w:rsidP="00F409FC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3209" w:type="dxa"/>
          </w:tcPr>
          <w:p w14:paraId="58C24D34" w14:textId="77777777" w:rsidR="00F409FC" w:rsidRPr="00CA1910" w:rsidRDefault="005D3164" w:rsidP="00F409FC">
            <w:pPr>
              <w:rPr>
                <w:rFonts w:ascii="TH SarabunIT๙" w:hAnsi="TH SarabunIT๙" w:cs="TH SarabunIT๙"/>
                <w:sz w:val="28"/>
              </w:rPr>
            </w:pPr>
            <w:r w:rsidRPr="00CA1910">
              <w:rPr>
                <w:rFonts w:ascii="TH SarabunIT๙" w:hAnsi="TH SarabunIT๙" w:cs="TH SarabunIT๙" w:hint="cs"/>
                <w:sz w:val="28"/>
                <w:cs/>
              </w:rPr>
              <w:t>หน่วยงานส่งเอกสารให้พัสดุดำเนินการจัดซื้อจัดจ้าง</w:t>
            </w:r>
          </w:p>
          <w:p w14:paraId="31189723" w14:textId="77777777" w:rsidR="00F409FC" w:rsidRPr="00CA1910" w:rsidRDefault="00F409FC" w:rsidP="00F409FC">
            <w:pPr>
              <w:rPr>
                <w:rFonts w:ascii="TH SarabunIT๙" w:hAnsi="TH SarabunIT๙" w:cs="TH SarabunIT๙"/>
                <w:sz w:val="28"/>
              </w:rPr>
            </w:pPr>
          </w:p>
          <w:p w14:paraId="176AEBFD" w14:textId="77777777" w:rsidR="00F409FC" w:rsidRPr="00CA1910" w:rsidRDefault="00F409FC" w:rsidP="00F409FC">
            <w:pPr>
              <w:rPr>
                <w:rFonts w:ascii="TH SarabunIT๙" w:hAnsi="TH SarabunIT๙" w:cs="TH SarabunIT๙"/>
                <w:sz w:val="28"/>
              </w:rPr>
            </w:pPr>
          </w:p>
          <w:p w14:paraId="7BEC0D51" w14:textId="77777777" w:rsidR="00F409FC" w:rsidRPr="00CA1910" w:rsidRDefault="00F409FC" w:rsidP="00F409FC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984" w:type="dxa"/>
          </w:tcPr>
          <w:p w14:paraId="29C7D669" w14:textId="77777777" w:rsidR="00F409FC" w:rsidRPr="00CA1910" w:rsidRDefault="00F409FC" w:rsidP="00F409FC">
            <w:pPr>
              <w:rPr>
                <w:rFonts w:ascii="TH SarabunIT๙" w:hAnsi="TH SarabunIT๙" w:cs="TH SarabunIT๙"/>
                <w:sz w:val="28"/>
              </w:rPr>
            </w:pPr>
            <w:r w:rsidRPr="00CA1910">
              <w:rPr>
                <w:rFonts w:ascii="TH SarabunIT๙" w:hAnsi="TH SarabunIT๙" w:cs="TH SarabunIT๙" w:hint="cs"/>
                <w:sz w:val="28"/>
                <w:cs/>
              </w:rPr>
              <w:t>- กลุ่มงานพัสดุ</w:t>
            </w:r>
          </w:p>
        </w:tc>
      </w:tr>
      <w:tr w:rsidR="00F409FC" w:rsidRPr="001459CB" w14:paraId="451A739B" w14:textId="77777777" w:rsidTr="00F409FC">
        <w:trPr>
          <w:trHeight w:val="1315"/>
        </w:trPr>
        <w:tc>
          <w:tcPr>
            <w:tcW w:w="4965" w:type="dxa"/>
            <w:vMerge/>
          </w:tcPr>
          <w:p w14:paraId="31EE4F5C" w14:textId="77777777" w:rsidR="00F409FC" w:rsidRPr="001459CB" w:rsidRDefault="00F409FC" w:rsidP="00F409FC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3209" w:type="dxa"/>
          </w:tcPr>
          <w:p w14:paraId="1E675211" w14:textId="77777777" w:rsidR="00F409FC" w:rsidRPr="00CA1910" w:rsidRDefault="005D3164" w:rsidP="00F409FC">
            <w:pPr>
              <w:rPr>
                <w:rFonts w:ascii="TH SarabunIT๙" w:hAnsi="TH SarabunIT๙" w:cs="TH SarabunIT๙"/>
                <w:sz w:val="28"/>
              </w:rPr>
            </w:pPr>
            <w:r w:rsidRPr="00CA1910">
              <w:rPr>
                <w:rFonts w:ascii="TH SarabunIT๙" w:hAnsi="TH SarabunIT๙" w:cs="TH SarabunIT๙" w:hint="cs"/>
                <w:sz w:val="28"/>
                <w:cs/>
              </w:rPr>
              <w:t>หน่วยงานตรวจรับของ</w:t>
            </w:r>
          </w:p>
          <w:p w14:paraId="7CC42140" w14:textId="77777777" w:rsidR="00F409FC" w:rsidRPr="00CA1910" w:rsidRDefault="00F409FC" w:rsidP="00F409FC">
            <w:pPr>
              <w:rPr>
                <w:rFonts w:ascii="TH SarabunIT๙" w:hAnsi="TH SarabunIT๙" w:cs="TH SarabunIT๙"/>
                <w:sz w:val="28"/>
              </w:rPr>
            </w:pPr>
          </w:p>
          <w:p w14:paraId="0B3C949B" w14:textId="77777777" w:rsidR="00F409FC" w:rsidRPr="00CA1910" w:rsidRDefault="00F409FC" w:rsidP="00F409FC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984" w:type="dxa"/>
          </w:tcPr>
          <w:p w14:paraId="2E1DB7A1" w14:textId="77777777" w:rsidR="00F409FC" w:rsidRPr="00CA1910" w:rsidRDefault="00F409FC" w:rsidP="00F409FC">
            <w:pPr>
              <w:rPr>
                <w:rFonts w:ascii="TH SarabunIT๙" w:hAnsi="TH SarabunIT๙" w:cs="TH SarabunIT๙"/>
                <w:sz w:val="28"/>
              </w:rPr>
            </w:pPr>
            <w:r w:rsidRPr="00CA1910">
              <w:rPr>
                <w:rFonts w:ascii="TH SarabunIT๙" w:hAnsi="TH SarabunIT๙" w:cs="TH SarabunIT๙" w:hint="cs"/>
                <w:sz w:val="28"/>
                <w:cs/>
              </w:rPr>
              <w:t xml:space="preserve">- </w:t>
            </w:r>
            <w:r w:rsidR="005D3164" w:rsidRPr="00CA1910">
              <w:rPr>
                <w:rFonts w:ascii="TH SarabunIT๙" w:hAnsi="TH SarabunIT๙" w:cs="TH SarabunIT๙" w:hint="cs"/>
                <w:sz w:val="28"/>
                <w:cs/>
              </w:rPr>
              <w:t>กลุ่มงานพัสดุ/</w:t>
            </w:r>
            <w:r w:rsidRPr="00CA1910">
              <w:rPr>
                <w:rFonts w:ascii="TH SarabunIT๙" w:hAnsi="TH SarabunIT๙" w:cs="TH SarabunIT๙" w:hint="cs"/>
                <w:sz w:val="28"/>
                <w:cs/>
              </w:rPr>
              <w:t>หน่วยงาน</w:t>
            </w:r>
          </w:p>
        </w:tc>
      </w:tr>
    </w:tbl>
    <w:p w14:paraId="22D1CC2A" w14:textId="77777777" w:rsidR="001459CB" w:rsidRDefault="001459CB">
      <w:pPr>
        <w:rPr>
          <w:rFonts w:ascii="TH SarabunIT๙" w:hAnsi="TH SarabunIT๙" w:cs="TH SarabunIT๙"/>
          <w:sz w:val="32"/>
          <w:szCs w:val="32"/>
        </w:rPr>
      </w:pPr>
    </w:p>
    <w:p w14:paraId="65922C57" w14:textId="77777777" w:rsidR="005D3164" w:rsidRDefault="005D3164">
      <w:pPr>
        <w:rPr>
          <w:rFonts w:ascii="TH SarabunIT๙" w:hAnsi="TH SarabunIT๙" w:cs="TH SarabunIT๙"/>
          <w:sz w:val="32"/>
          <w:szCs w:val="32"/>
        </w:rPr>
      </w:pPr>
    </w:p>
    <w:p w14:paraId="33BBF194" w14:textId="77777777" w:rsidR="00B6121B" w:rsidRDefault="00B6121B">
      <w:pPr>
        <w:rPr>
          <w:rFonts w:ascii="TH SarabunIT๙" w:hAnsi="TH SarabunIT๙" w:cs="TH SarabunIT๙"/>
          <w:sz w:val="32"/>
          <w:szCs w:val="32"/>
        </w:rPr>
      </w:pPr>
    </w:p>
    <w:p w14:paraId="4C2F8ACA" w14:textId="77777777" w:rsidR="00F409FC" w:rsidRDefault="00F409FC">
      <w:pPr>
        <w:rPr>
          <w:rFonts w:ascii="TH SarabunIT๙" w:hAnsi="TH SarabunIT๙" w:cs="TH SarabunIT๙"/>
          <w:sz w:val="32"/>
          <w:szCs w:val="32"/>
        </w:rPr>
      </w:pPr>
    </w:p>
    <w:p w14:paraId="56EC40EC" w14:textId="3B6EEDFE" w:rsidR="00914A7A" w:rsidRPr="001459CB" w:rsidRDefault="00914A7A" w:rsidP="00914A7A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1459CB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 xml:space="preserve">ผังขั้นตอนการจัดทำและดำเนินการอนุมัติโครงการ </w:t>
      </w:r>
    </w:p>
    <w:p w14:paraId="408379E5" w14:textId="77777777" w:rsidR="00914A7A" w:rsidRPr="001459CB" w:rsidRDefault="00914A7A" w:rsidP="00914A7A">
      <w:pPr>
        <w:jc w:val="center"/>
        <w:rPr>
          <w:rFonts w:ascii="TH SarabunIT๙" w:hAnsi="TH SarabunIT๙" w:cs="TH SarabunIT๙"/>
          <w:sz w:val="10"/>
          <w:szCs w:val="10"/>
        </w:rPr>
      </w:pPr>
    </w:p>
    <w:tbl>
      <w:tblPr>
        <w:tblStyle w:val="a3"/>
        <w:tblW w:w="10300" w:type="dxa"/>
        <w:tblInd w:w="-382" w:type="dxa"/>
        <w:tblLook w:val="04A0" w:firstRow="1" w:lastRow="0" w:firstColumn="1" w:lastColumn="0" w:noHBand="0" w:noVBand="1"/>
      </w:tblPr>
      <w:tblGrid>
        <w:gridCol w:w="5016"/>
        <w:gridCol w:w="3158"/>
        <w:gridCol w:w="2126"/>
      </w:tblGrid>
      <w:tr w:rsidR="009B6641" w:rsidRPr="001459CB" w14:paraId="021F273A" w14:textId="77777777" w:rsidTr="008106E5">
        <w:tc>
          <w:tcPr>
            <w:tcW w:w="5016" w:type="dxa"/>
          </w:tcPr>
          <w:p w14:paraId="0EE83012" w14:textId="77777777" w:rsidR="00914A7A" w:rsidRPr="000F1283" w:rsidRDefault="00914A7A" w:rsidP="00DD00DB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0F1283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ผังขั้นตอน</w:t>
            </w:r>
          </w:p>
        </w:tc>
        <w:tc>
          <w:tcPr>
            <w:tcW w:w="3158" w:type="dxa"/>
          </w:tcPr>
          <w:p w14:paraId="7C88C8E6" w14:textId="77777777" w:rsidR="00914A7A" w:rsidRPr="000F1283" w:rsidRDefault="00914A7A" w:rsidP="00DD00DB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0F1283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รายละเอียด</w:t>
            </w:r>
          </w:p>
        </w:tc>
        <w:tc>
          <w:tcPr>
            <w:tcW w:w="2126" w:type="dxa"/>
          </w:tcPr>
          <w:p w14:paraId="26901FC2" w14:textId="77777777" w:rsidR="00914A7A" w:rsidRPr="000F1283" w:rsidRDefault="00914A7A" w:rsidP="00DD00DB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0F1283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ผู้รับผิดชอบ</w:t>
            </w:r>
          </w:p>
        </w:tc>
      </w:tr>
      <w:tr w:rsidR="009B6641" w:rsidRPr="001459CB" w14:paraId="2B8DFCD2" w14:textId="77777777" w:rsidTr="008106E5">
        <w:tc>
          <w:tcPr>
            <w:tcW w:w="5016" w:type="dxa"/>
            <w:vMerge w:val="restart"/>
          </w:tcPr>
          <w:p w14:paraId="00309612" w14:textId="33EBFD3F" w:rsidR="008106E5" w:rsidRPr="001459CB" w:rsidRDefault="009B6641" w:rsidP="00167FD0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noProof/>
              </w:rPr>
              <w:drawing>
                <wp:inline distT="0" distB="0" distL="0" distR="0" wp14:anchorId="7F5F1EE4" wp14:editId="18045455">
                  <wp:extent cx="2908300" cy="7867650"/>
                  <wp:effectExtent l="0" t="0" r="6350" b="0"/>
                  <wp:docPr id="1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"/>
                          <a:srcRect l="20793" t="25785" r="61082" b="9738"/>
                          <a:stretch/>
                        </pic:blipFill>
                        <pic:spPr bwMode="auto">
                          <a:xfrm>
                            <a:off x="0" y="0"/>
                            <a:ext cx="2955341" cy="799490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58" w:type="dxa"/>
          </w:tcPr>
          <w:p w14:paraId="62F9D448" w14:textId="77777777" w:rsidR="008106E5" w:rsidRPr="0004059B" w:rsidRDefault="008106E5" w:rsidP="00915AC9">
            <w:pPr>
              <w:rPr>
                <w:rFonts w:ascii="TH SarabunIT๙" w:hAnsi="TH SarabunIT๙" w:cs="TH SarabunIT๙"/>
                <w:sz w:val="28"/>
              </w:rPr>
            </w:pPr>
            <w:r w:rsidRPr="0004059B">
              <w:rPr>
                <w:rFonts w:ascii="TH SarabunIT๙" w:hAnsi="TH SarabunIT๙" w:cs="TH SarabunIT๙" w:hint="cs"/>
                <w:sz w:val="28"/>
                <w:cs/>
              </w:rPr>
              <w:t>ประกาศแผนเงินบำรุงที่ สสจ. อนุมัติ</w:t>
            </w:r>
          </w:p>
          <w:p w14:paraId="2551B148" w14:textId="77777777" w:rsidR="008106E5" w:rsidRPr="0004059B" w:rsidRDefault="008106E5" w:rsidP="00915AC9">
            <w:pPr>
              <w:rPr>
                <w:rFonts w:ascii="TH SarabunIT๙" w:hAnsi="TH SarabunIT๙" w:cs="TH SarabunIT๙"/>
                <w:sz w:val="28"/>
              </w:rPr>
            </w:pPr>
            <w:r w:rsidRPr="0004059B">
              <w:rPr>
                <w:rFonts w:ascii="TH SarabunIT๙" w:hAnsi="TH SarabunIT๙" w:cs="TH SarabunIT๙" w:hint="cs"/>
                <w:sz w:val="28"/>
                <w:cs/>
              </w:rPr>
              <w:t>แจ้งในคณะกรรมการบริหาร รพ./</w:t>
            </w:r>
          </w:p>
          <w:p w14:paraId="4A0AECA6" w14:textId="2619E48F" w:rsidR="008106E5" w:rsidRPr="0004059B" w:rsidRDefault="008106E5" w:rsidP="00915AC9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04059B">
              <w:rPr>
                <w:rFonts w:ascii="TH SarabunIT๙" w:hAnsi="TH SarabunIT๙" w:cs="TH SarabunIT๙" w:hint="cs"/>
                <w:sz w:val="28"/>
                <w:cs/>
              </w:rPr>
              <w:t xml:space="preserve">แจ้งเวียนหน่วยงาน และประกาศหน้า </w:t>
            </w:r>
            <w:r w:rsidRPr="0004059B">
              <w:rPr>
                <w:rFonts w:ascii="TH SarabunIT๙" w:hAnsi="TH SarabunIT๙" w:cs="TH SarabunIT๙"/>
                <w:sz w:val="28"/>
              </w:rPr>
              <w:t xml:space="preserve">Web site </w:t>
            </w:r>
            <w:r w:rsidRPr="0004059B">
              <w:rPr>
                <w:rFonts w:ascii="TH SarabunIT๙" w:hAnsi="TH SarabunIT๙" w:cs="TH SarabunIT๙" w:hint="cs"/>
                <w:sz w:val="28"/>
                <w:cs/>
              </w:rPr>
              <w:t>รพ.</w:t>
            </w:r>
          </w:p>
          <w:p w14:paraId="20257FD0" w14:textId="77777777" w:rsidR="008106E5" w:rsidRPr="0004059B" w:rsidRDefault="008106E5" w:rsidP="00167FD0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126" w:type="dxa"/>
          </w:tcPr>
          <w:p w14:paraId="59A50A6E" w14:textId="1A1A5C74" w:rsidR="008106E5" w:rsidRPr="0004059B" w:rsidRDefault="008106E5" w:rsidP="00167FD0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04059B">
              <w:rPr>
                <w:rFonts w:ascii="TH SarabunIT๙" w:hAnsi="TH SarabunIT๙" w:cs="TH SarabunIT๙" w:hint="cs"/>
                <w:sz w:val="28"/>
                <w:cs/>
              </w:rPr>
              <w:t>- กลุ่มงานยุทธศาสตร์ฯ</w:t>
            </w:r>
            <w:r w:rsidR="0051297B">
              <w:rPr>
                <w:rFonts w:ascii="TH SarabunIT๙" w:hAnsi="TH SarabunIT๙" w:cs="TH SarabunIT๙" w:hint="cs"/>
                <w:sz w:val="28"/>
                <w:cs/>
              </w:rPr>
              <w:t xml:space="preserve">    (งานแผนงานโครงการ)</w:t>
            </w:r>
          </w:p>
        </w:tc>
      </w:tr>
      <w:tr w:rsidR="009B6641" w:rsidRPr="001459CB" w14:paraId="2AA84215" w14:textId="77777777" w:rsidTr="008106E5">
        <w:tc>
          <w:tcPr>
            <w:tcW w:w="5016" w:type="dxa"/>
            <w:vMerge/>
          </w:tcPr>
          <w:p w14:paraId="0128DC7C" w14:textId="77777777" w:rsidR="008106E5" w:rsidRPr="001459CB" w:rsidRDefault="008106E5" w:rsidP="00167FD0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3158" w:type="dxa"/>
          </w:tcPr>
          <w:p w14:paraId="179F2C82" w14:textId="77777777" w:rsidR="008106E5" w:rsidRPr="0004059B" w:rsidRDefault="008106E5" w:rsidP="00167FD0">
            <w:pPr>
              <w:rPr>
                <w:rFonts w:ascii="TH SarabunIT๙" w:hAnsi="TH SarabunIT๙" w:cs="TH SarabunIT๙"/>
                <w:sz w:val="28"/>
              </w:rPr>
            </w:pPr>
            <w:r w:rsidRPr="0004059B">
              <w:rPr>
                <w:rFonts w:ascii="TH SarabunIT๙" w:hAnsi="TH SarabunIT๙" w:cs="TH SarabunIT๙" w:hint="cs"/>
                <w:sz w:val="28"/>
                <w:cs/>
              </w:rPr>
              <w:t>หน่วยงานเขียนโครงการ/</w:t>
            </w:r>
          </w:p>
          <w:p w14:paraId="6097A8A1" w14:textId="54B1B6B0" w:rsidR="008106E5" w:rsidRPr="0004059B" w:rsidRDefault="008106E5" w:rsidP="00167FD0">
            <w:pPr>
              <w:rPr>
                <w:rFonts w:ascii="TH SarabunIT๙" w:hAnsi="TH SarabunIT๙" w:cs="TH SarabunIT๙"/>
                <w:sz w:val="28"/>
              </w:rPr>
            </w:pPr>
            <w:r w:rsidRPr="0004059B">
              <w:rPr>
                <w:rFonts w:ascii="TH SarabunIT๙" w:hAnsi="TH SarabunIT๙" w:cs="TH SarabunIT๙" w:hint="cs"/>
                <w:sz w:val="28"/>
                <w:cs/>
              </w:rPr>
              <w:t>ขออนุมัติจัดทำโครงการ</w:t>
            </w:r>
            <w:r w:rsidR="0051297B">
              <w:rPr>
                <w:rFonts w:ascii="TH SarabunIT๙" w:hAnsi="TH SarabunIT๙" w:cs="TH SarabunIT๙" w:hint="cs"/>
                <w:sz w:val="28"/>
                <w:cs/>
              </w:rPr>
              <w:t>ตามแผนให้แล้วเสร็จในระยะเวลาที่กำหนด</w:t>
            </w:r>
          </w:p>
          <w:p w14:paraId="352D23E5" w14:textId="77777777" w:rsidR="008106E5" w:rsidRPr="0004059B" w:rsidRDefault="008106E5" w:rsidP="00167FD0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126" w:type="dxa"/>
          </w:tcPr>
          <w:p w14:paraId="1FC6E840" w14:textId="14CF9DF2" w:rsidR="008106E5" w:rsidRPr="0004059B" w:rsidRDefault="008106E5" w:rsidP="00915AC9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04059B">
              <w:rPr>
                <w:rFonts w:ascii="TH SarabunIT๙" w:hAnsi="TH SarabunIT๙" w:cs="TH SarabunIT๙" w:hint="cs"/>
                <w:sz w:val="28"/>
                <w:cs/>
              </w:rPr>
              <w:t>- หน่วยงา</w:t>
            </w:r>
            <w:r w:rsidR="0051297B">
              <w:rPr>
                <w:rFonts w:ascii="TH SarabunIT๙" w:hAnsi="TH SarabunIT๙" w:cs="TH SarabunIT๙" w:hint="cs"/>
                <w:sz w:val="28"/>
                <w:cs/>
              </w:rPr>
              <w:t>นเจ้าของโครงการ</w:t>
            </w:r>
          </w:p>
          <w:p w14:paraId="2CC8B3D8" w14:textId="77777777" w:rsidR="008106E5" w:rsidRPr="0004059B" w:rsidRDefault="008106E5" w:rsidP="00167FD0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9B6641" w:rsidRPr="001459CB" w14:paraId="6D0ABE30" w14:textId="77777777" w:rsidTr="008106E5">
        <w:tc>
          <w:tcPr>
            <w:tcW w:w="5016" w:type="dxa"/>
            <w:vMerge/>
          </w:tcPr>
          <w:p w14:paraId="13FBE697" w14:textId="77777777" w:rsidR="008106E5" w:rsidRPr="001459CB" w:rsidRDefault="008106E5" w:rsidP="00167FD0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3158" w:type="dxa"/>
          </w:tcPr>
          <w:p w14:paraId="13C7E7DA" w14:textId="3C8E9739" w:rsidR="008106E5" w:rsidRDefault="008106E5" w:rsidP="00167FD0">
            <w:pPr>
              <w:rPr>
                <w:rFonts w:ascii="TH SarabunIT๙" w:hAnsi="TH SarabunIT๙" w:cs="TH SarabunIT๙"/>
                <w:sz w:val="28"/>
              </w:rPr>
            </w:pPr>
            <w:r w:rsidRPr="0004059B">
              <w:rPr>
                <w:rFonts w:ascii="TH SarabunIT๙" w:hAnsi="TH SarabunIT๙" w:cs="TH SarabunIT๙" w:hint="cs"/>
                <w:sz w:val="28"/>
                <w:cs/>
              </w:rPr>
              <w:t xml:space="preserve">ตรวจสอบโครงการตามแผนเงินบำรุง </w:t>
            </w:r>
            <w:r w:rsidR="0051297B">
              <w:rPr>
                <w:rFonts w:ascii="TH SarabunIT๙" w:hAnsi="TH SarabunIT๙" w:cs="TH SarabunIT๙" w:hint="cs"/>
                <w:sz w:val="28"/>
                <w:cs/>
              </w:rPr>
              <w:t>และบันทึกข้อมูลในระบบของงานแผนงานโครงการ</w:t>
            </w:r>
          </w:p>
          <w:p w14:paraId="771640AD" w14:textId="77777777" w:rsidR="008106E5" w:rsidRPr="0004059B" w:rsidRDefault="008106E5" w:rsidP="00167FD0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126" w:type="dxa"/>
          </w:tcPr>
          <w:p w14:paraId="2BBC2CAD" w14:textId="13957102" w:rsidR="008106E5" w:rsidRPr="0004059B" w:rsidRDefault="008106E5" w:rsidP="00167FD0">
            <w:pPr>
              <w:rPr>
                <w:rFonts w:ascii="TH SarabunIT๙" w:hAnsi="TH SarabunIT๙" w:cs="TH SarabunIT๙"/>
                <w:sz w:val="28"/>
              </w:rPr>
            </w:pPr>
            <w:r w:rsidRPr="0004059B">
              <w:rPr>
                <w:rFonts w:ascii="TH SarabunIT๙" w:hAnsi="TH SarabunIT๙" w:cs="TH SarabunIT๙" w:hint="cs"/>
                <w:sz w:val="28"/>
                <w:cs/>
              </w:rPr>
              <w:t>- กลุ่มงานยุทธศาสตร์ฯ</w:t>
            </w:r>
            <w:r w:rsidR="0051297B">
              <w:rPr>
                <w:rFonts w:ascii="TH SarabunIT๙" w:hAnsi="TH SarabunIT๙" w:cs="TH SarabunIT๙" w:hint="cs"/>
                <w:sz w:val="28"/>
                <w:cs/>
              </w:rPr>
              <w:t xml:space="preserve"> (งานแผนงานโครงการ)</w:t>
            </w:r>
          </w:p>
        </w:tc>
      </w:tr>
      <w:tr w:rsidR="009B6641" w:rsidRPr="001459CB" w14:paraId="102351F0" w14:textId="77777777" w:rsidTr="008106E5">
        <w:tc>
          <w:tcPr>
            <w:tcW w:w="5016" w:type="dxa"/>
            <w:vMerge/>
          </w:tcPr>
          <w:p w14:paraId="502F335E" w14:textId="77777777" w:rsidR="008106E5" w:rsidRPr="001459CB" w:rsidRDefault="008106E5" w:rsidP="00915AC9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3158" w:type="dxa"/>
          </w:tcPr>
          <w:p w14:paraId="29E3B0E8" w14:textId="6073EA3D" w:rsidR="008106E5" w:rsidRDefault="008106E5" w:rsidP="00915AC9">
            <w:pPr>
              <w:rPr>
                <w:rFonts w:ascii="TH SarabunIT๙" w:hAnsi="TH SarabunIT๙" w:cs="TH SarabunIT๙"/>
                <w:sz w:val="28"/>
              </w:rPr>
            </w:pPr>
            <w:r w:rsidRPr="0004059B">
              <w:rPr>
                <w:rFonts w:ascii="TH SarabunIT๙" w:hAnsi="TH SarabunIT๙" w:cs="TH SarabunIT๙" w:hint="cs"/>
                <w:sz w:val="28"/>
                <w:cs/>
              </w:rPr>
              <w:t>ตรวจสอบ</w:t>
            </w:r>
            <w:r w:rsidR="0051297B">
              <w:rPr>
                <w:rFonts w:ascii="TH SarabunIT๙" w:hAnsi="TH SarabunIT๙" w:cs="TH SarabunIT๙" w:hint="cs"/>
                <w:sz w:val="28"/>
                <w:cs/>
              </w:rPr>
              <w:t>ความถูกต้องของ</w:t>
            </w:r>
            <w:r w:rsidRPr="0004059B">
              <w:rPr>
                <w:rFonts w:ascii="TH SarabunIT๙" w:hAnsi="TH SarabunIT๙" w:cs="TH SarabunIT๙" w:hint="cs"/>
                <w:sz w:val="28"/>
                <w:cs/>
              </w:rPr>
              <w:t xml:space="preserve">โครงการ </w:t>
            </w:r>
          </w:p>
          <w:p w14:paraId="3D356A51" w14:textId="453C6A6F" w:rsidR="008106E5" w:rsidRDefault="008106E5" w:rsidP="00915AC9">
            <w:pPr>
              <w:rPr>
                <w:rFonts w:ascii="TH SarabunIT๙" w:hAnsi="TH SarabunIT๙" w:cs="TH SarabunIT๙"/>
                <w:sz w:val="28"/>
              </w:rPr>
            </w:pPr>
          </w:p>
          <w:p w14:paraId="39CC0954" w14:textId="77777777" w:rsidR="008106E5" w:rsidRPr="0004059B" w:rsidRDefault="008106E5" w:rsidP="00915AC9">
            <w:pPr>
              <w:rPr>
                <w:rFonts w:ascii="TH SarabunIT๙" w:hAnsi="TH SarabunIT๙" w:cs="TH SarabunIT๙"/>
                <w:sz w:val="28"/>
              </w:rPr>
            </w:pPr>
          </w:p>
          <w:p w14:paraId="1F067446" w14:textId="77777777" w:rsidR="008106E5" w:rsidRPr="0004059B" w:rsidRDefault="008106E5" w:rsidP="00915AC9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126" w:type="dxa"/>
          </w:tcPr>
          <w:p w14:paraId="0E194589" w14:textId="77777777" w:rsidR="008106E5" w:rsidRDefault="008106E5" w:rsidP="00915AC9">
            <w:pPr>
              <w:rPr>
                <w:rFonts w:ascii="TH SarabunIT๙" w:hAnsi="TH SarabunIT๙" w:cs="TH SarabunIT๙"/>
                <w:sz w:val="28"/>
              </w:rPr>
            </w:pPr>
            <w:r w:rsidRPr="0004059B">
              <w:rPr>
                <w:rFonts w:ascii="TH SarabunIT๙" w:hAnsi="TH SarabunIT๙" w:cs="TH SarabunIT๙" w:hint="cs"/>
                <w:sz w:val="28"/>
                <w:cs/>
              </w:rPr>
              <w:t>- กลุ่มงานยุทธศาสตร์ฯ</w:t>
            </w:r>
          </w:p>
          <w:p w14:paraId="55A7598D" w14:textId="7A8D4ECB" w:rsidR="00AE5BA8" w:rsidRPr="0004059B" w:rsidRDefault="00AE5BA8" w:rsidP="00915AC9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(งานแผนงานโครงการ)</w:t>
            </w:r>
          </w:p>
        </w:tc>
      </w:tr>
      <w:tr w:rsidR="009B6641" w:rsidRPr="001459CB" w14:paraId="06700F70" w14:textId="77777777" w:rsidTr="008106E5">
        <w:tc>
          <w:tcPr>
            <w:tcW w:w="5016" w:type="dxa"/>
            <w:vMerge/>
          </w:tcPr>
          <w:p w14:paraId="360B2441" w14:textId="77777777" w:rsidR="008106E5" w:rsidRPr="001459CB" w:rsidRDefault="008106E5" w:rsidP="00915AC9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3158" w:type="dxa"/>
          </w:tcPr>
          <w:p w14:paraId="49B55C7A" w14:textId="609C5BD2" w:rsidR="008106E5" w:rsidRPr="0004059B" w:rsidRDefault="008106E5" w:rsidP="00915AC9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ลงทะเบียนโครงการ เสนอผู้บังคับบัญชาตามลำดับ (หัวหน้า</w:t>
            </w:r>
            <w:r w:rsidR="00AE5BA8">
              <w:rPr>
                <w:rFonts w:ascii="TH SarabunIT๙" w:hAnsi="TH SarabunIT๙" w:cs="TH SarabunIT๙" w:hint="cs"/>
                <w:sz w:val="28"/>
                <w:cs/>
              </w:rPr>
              <w:t>กลุ่มงาน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ยุทธศาสตร์/หัวหน้า</w:t>
            </w:r>
            <w:r w:rsidR="00AE5BA8">
              <w:rPr>
                <w:rFonts w:ascii="TH SarabunIT๙" w:hAnsi="TH SarabunIT๙" w:cs="TH SarabunIT๙" w:hint="cs"/>
                <w:sz w:val="28"/>
                <w:cs/>
              </w:rPr>
              <w:t>กลุ่ม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ภารกิจ)</w:t>
            </w:r>
          </w:p>
          <w:p w14:paraId="4DA99DAB" w14:textId="77777777" w:rsidR="008106E5" w:rsidRPr="0004059B" w:rsidRDefault="008106E5" w:rsidP="00915AC9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126" w:type="dxa"/>
          </w:tcPr>
          <w:p w14:paraId="26DD75FF" w14:textId="77777777" w:rsidR="008106E5" w:rsidRDefault="008106E5" w:rsidP="00915AC9">
            <w:pPr>
              <w:rPr>
                <w:rFonts w:ascii="TH SarabunIT๙" w:hAnsi="TH SarabunIT๙" w:cs="TH SarabunIT๙"/>
                <w:sz w:val="28"/>
              </w:rPr>
            </w:pPr>
            <w:r w:rsidRPr="0004059B">
              <w:rPr>
                <w:rFonts w:ascii="TH SarabunIT๙" w:hAnsi="TH SarabunIT๙" w:cs="TH SarabunIT๙" w:hint="cs"/>
                <w:sz w:val="28"/>
                <w:cs/>
              </w:rPr>
              <w:t>- กลุ่มงานยุทธศาสตร์ฯ</w:t>
            </w:r>
          </w:p>
          <w:p w14:paraId="7F1291CB" w14:textId="19047408" w:rsidR="00AE5BA8" w:rsidRPr="0004059B" w:rsidRDefault="00AE5BA8" w:rsidP="00915AC9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(งานแผนงานโครงการ)</w:t>
            </w:r>
          </w:p>
        </w:tc>
      </w:tr>
      <w:tr w:rsidR="009B6641" w:rsidRPr="001459CB" w14:paraId="7B543AD2" w14:textId="77777777" w:rsidTr="008106E5">
        <w:trPr>
          <w:trHeight w:val="945"/>
        </w:trPr>
        <w:tc>
          <w:tcPr>
            <w:tcW w:w="5016" w:type="dxa"/>
            <w:vMerge/>
          </w:tcPr>
          <w:p w14:paraId="140CE460" w14:textId="77777777" w:rsidR="008106E5" w:rsidRPr="001459CB" w:rsidRDefault="008106E5" w:rsidP="00167FD0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3158" w:type="dxa"/>
          </w:tcPr>
          <w:p w14:paraId="7A60A668" w14:textId="7AEF8E2E" w:rsidR="008106E5" w:rsidRDefault="008106E5" w:rsidP="00167FD0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ส่งการเงินตรวจสอบค่าใช้จ่าย ก่อนนำเสนอ</w:t>
            </w:r>
            <w:r w:rsidR="002D3CDA">
              <w:rPr>
                <w:rFonts w:ascii="TH SarabunIT๙" w:hAnsi="TH SarabunIT๙" w:cs="TH SarabunIT๙" w:hint="cs"/>
                <w:sz w:val="28"/>
                <w:cs/>
              </w:rPr>
              <w:t xml:space="preserve"> ผอก.รพ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พิจารณาอนุมัติ</w:t>
            </w:r>
          </w:p>
          <w:p w14:paraId="7C8AB338" w14:textId="77777777" w:rsidR="008106E5" w:rsidRDefault="008106E5" w:rsidP="00167FD0">
            <w:pPr>
              <w:rPr>
                <w:rFonts w:ascii="TH SarabunIT๙" w:hAnsi="TH SarabunIT๙" w:cs="TH SarabunIT๙"/>
                <w:sz w:val="28"/>
              </w:rPr>
            </w:pPr>
          </w:p>
          <w:p w14:paraId="442BA48F" w14:textId="77777777" w:rsidR="008106E5" w:rsidRDefault="008106E5" w:rsidP="00167FD0">
            <w:pPr>
              <w:rPr>
                <w:rFonts w:ascii="TH SarabunIT๙" w:hAnsi="TH SarabunIT๙" w:cs="TH SarabunIT๙"/>
                <w:sz w:val="28"/>
              </w:rPr>
            </w:pPr>
          </w:p>
          <w:p w14:paraId="1765DED7" w14:textId="77777777" w:rsidR="00892763" w:rsidRDefault="00892763" w:rsidP="00167FD0">
            <w:pPr>
              <w:rPr>
                <w:rFonts w:ascii="TH SarabunIT๙" w:hAnsi="TH SarabunIT๙" w:cs="TH SarabunIT๙"/>
                <w:sz w:val="28"/>
              </w:rPr>
            </w:pPr>
          </w:p>
          <w:p w14:paraId="208E6D1C" w14:textId="49D1F9B8" w:rsidR="00607A70" w:rsidRPr="0004059B" w:rsidRDefault="00607A70" w:rsidP="00167FD0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126" w:type="dxa"/>
          </w:tcPr>
          <w:p w14:paraId="4B5744B1" w14:textId="7BA94FB2" w:rsidR="00AE5BA8" w:rsidRDefault="008106E5" w:rsidP="00167FD0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04059B">
              <w:rPr>
                <w:rFonts w:ascii="TH SarabunIT๙" w:hAnsi="TH SarabunIT๙" w:cs="TH SarabunIT๙" w:hint="cs"/>
                <w:sz w:val="28"/>
                <w:cs/>
              </w:rPr>
              <w:t xml:space="preserve">-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กลุ่มงานยุทธศาสตร์</w:t>
            </w:r>
            <w:r w:rsidR="002E5F6A">
              <w:rPr>
                <w:rFonts w:ascii="TH SarabunIT๙" w:hAnsi="TH SarabunIT๙" w:cs="TH SarabunIT๙" w:hint="cs"/>
                <w:sz w:val="28"/>
                <w:cs/>
              </w:rPr>
              <w:t>ฯ</w:t>
            </w:r>
          </w:p>
          <w:p w14:paraId="12FC7D01" w14:textId="01806BFF" w:rsidR="008106E5" w:rsidRPr="0004059B" w:rsidRDefault="00AE5BA8" w:rsidP="00167FD0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(งานแผนงานโครงการ       - </w:t>
            </w:r>
            <w:r w:rsidR="008106E5">
              <w:rPr>
                <w:rFonts w:ascii="TH SarabunIT๙" w:hAnsi="TH SarabunIT๙" w:cs="TH SarabunIT๙" w:hint="cs"/>
                <w:sz w:val="28"/>
                <w:cs/>
              </w:rPr>
              <w:t>กลุ่มงานการเงิน</w:t>
            </w:r>
          </w:p>
        </w:tc>
      </w:tr>
      <w:tr w:rsidR="009B6641" w:rsidRPr="001459CB" w14:paraId="7E8E0F3F" w14:textId="77777777" w:rsidTr="008106E5">
        <w:trPr>
          <w:trHeight w:val="945"/>
        </w:trPr>
        <w:tc>
          <w:tcPr>
            <w:tcW w:w="5016" w:type="dxa"/>
            <w:vMerge/>
          </w:tcPr>
          <w:p w14:paraId="00E865FA" w14:textId="77777777" w:rsidR="008106E5" w:rsidRPr="001459CB" w:rsidRDefault="008106E5" w:rsidP="00167FD0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3158" w:type="dxa"/>
          </w:tcPr>
          <w:p w14:paraId="28E7F5E4" w14:textId="21CAFC61" w:rsidR="008106E5" w:rsidRDefault="008106E5" w:rsidP="008106E5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ส่งโครงการที่ได้รับการอนุมัติจาก</w:t>
            </w:r>
            <w:r w:rsidR="00607A70">
              <w:rPr>
                <w:rFonts w:ascii="TH SarabunIT๙" w:hAnsi="TH SarabunIT๙" w:cs="TH SarabunIT๙" w:hint="cs"/>
                <w:sz w:val="28"/>
                <w:cs/>
              </w:rPr>
              <w:t xml:space="preserve"> ผอก.รพ.</w:t>
            </w:r>
            <w:r w:rsidR="002D3CDA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="00AE5BA8">
              <w:rPr>
                <w:rFonts w:ascii="TH SarabunIT๙" w:hAnsi="TH SarabunIT๙" w:cs="TH SarabunIT๙" w:hint="cs"/>
                <w:sz w:val="28"/>
                <w:cs/>
              </w:rPr>
              <w:t>เพื่อออกเลขภายนอก ส่งออกไปยัง สสจ. เพื่ออนุมัติโครงการ</w:t>
            </w:r>
          </w:p>
          <w:p w14:paraId="6E9CEBA1" w14:textId="5954E527" w:rsidR="00892763" w:rsidRPr="0004059B" w:rsidRDefault="00892763" w:rsidP="008106E5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126" w:type="dxa"/>
          </w:tcPr>
          <w:p w14:paraId="15086818" w14:textId="0DC6AE17" w:rsidR="008106E5" w:rsidRPr="008106E5" w:rsidRDefault="009D741D" w:rsidP="008106E5">
            <w:pPr>
              <w:pStyle w:val="a4"/>
              <w:numPr>
                <w:ilvl w:val="0"/>
                <w:numId w:val="1"/>
              </w:numPr>
              <w:ind w:left="176" w:hanging="176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หน่วยงานเจ้าของโครงการ</w:t>
            </w:r>
          </w:p>
        </w:tc>
      </w:tr>
      <w:tr w:rsidR="009B6641" w:rsidRPr="001459CB" w14:paraId="5003C615" w14:textId="77777777" w:rsidTr="008106E5">
        <w:trPr>
          <w:trHeight w:val="780"/>
        </w:trPr>
        <w:tc>
          <w:tcPr>
            <w:tcW w:w="5016" w:type="dxa"/>
            <w:vMerge/>
          </w:tcPr>
          <w:p w14:paraId="6961719D" w14:textId="77777777" w:rsidR="008106E5" w:rsidRPr="001459CB" w:rsidRDefault="008106E5" w:rsidP="00167FD0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3158" w:type="dxa"/>
          </w:tcPr>
          <w:p w14:paraId="3999EDDF" w14:textId="602829B9" w:rsidR="008106E5" w:rsidRDefault="00A72609" w:rsidP="00167FD0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สสจ.พิจารณาอนุมัติ / แก้ไข</w:t>
            </w:r>
            <w:r w:rsidR="00CF176D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ตามเสนอ</w:t>
            </w:r>
          </w:p>
          <w:p w14:paraId="5D5CDBF9" w14:textId="77777777" w:rsidR="008106E5" w:rsidRPr="0004059B" w:rsidRDefault="008106E5" w:rsidP="00167FD0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126" w:type="dxa"/>
          </w:tcPr>
          <w:p w14:paraId="4C1B3D2C" w14:textId="296347AB" w:rsidR="008106E5" w:rsidRPr="009D741D" w:rsidRDefault="009D741D" w:rsidP="009D741D">
            <w:pPr>
              <w:pStyle w:val="a4"/>
              <w:numPr>
                <w:ilvl w:val="0"/>
                <w:numId w:val="1"/>
              </w:numPr>
              <w:ind w:left="176" w:hanging="176"/>
              <w:rPr>
                <w:rFonts w:ascii="TH SarabunIT๙" w:hAnsi="TH SarabunIT๙" w:cs="TH SarabunIT๙"/>
                <w:sz w:val="28"/>
              </w:rPr>
            </w:pPr>
            <w:r w:rsidRPr="009D741D">
              <w:rPr>
                <w:rFonts w:ascii="TH SarabunIT๙" w:hAnsi="TH SarabunIT๙" w:cs="TH SarabunIT๙" w:hint="cs"/>
                <w:sz w:val="28"/>
                <w:cs/>
              </w:rPr>
              <w:t>สสจ.</w:t>
            </w:r>
            <w:r>
              <w:rPr>
                <w:rFonts w:ascii="TH SarabunIT๙" w:hAnsi="TH SarabunIT๙" w:cs="TH SarabunIT๙"/>
                <w:sz w:val="28"/>
              </w:rPr>
              <w:t xml:space="preserve"> (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กลุ่มงานยุทธศาสตร์</w:t>
            </w:r>
            <w:r w:rsidR="002E5F6A">
              <w:rPr>
                <w:rFonts w:ascii="TH SarabunIT๙" w:hAnsi="TH SarabunIT๙" w:cs="TH SarabunIT๙" w:hint="cs"/>
                <w:sz w:val="28"/>
                <w:cs/>
              </w:rPr>
              <w:t>ฯ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/งานตรวจสอบภายใน )</w:t>
            </w:r>
          </w:p>
          <w:p w14:paraId="3337F04B" w14:textId="77777777" w:rsidR="008106E5" w:rsidRDefault="008106E5" w:rsidP="00167FD0">
            <w:pPr>
              <w:rPr>
                <w:rFonts w:ascii="TH SarabunIT๙" w:hAnsi="TH SarabunIT๙" w:cs="TH SarabunIT๙"/>
                <w:sz w:val="28"/>
              </w:rPr>
            </w:pPr>
          </w:p>
          <w:p w14:paraId="31241343" w14:textId="46ED0695" w:rsidR="008106E5" w:rsidRPr="0004059B" w:rsidRDefault="008106E5" w:rsidP="00167FD0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9B6641" w:rsidRPr="001459CB" w14:paraId="2911B686" w14:textId="77777777" w:rsidTr="008106E5">
        <w:trPr>
          <w:trHeight w:val="1110"/>
        </w:trPr>
        <w:tc>
          <w:tcPr>
            <w:tcW w:w="5016" w:type="dxa"/>
            <w:vMerge/>
          </w:tcPr>
          <w:p w14:paraId="2DFF98F5" w14:textId="77777777" w:rsidR="008106E5" w:rsidRPr="001459CB" w:rsidRDefault="008106E5" w:rsidP="00167FD0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3158" w:type="dxa"/>
          </w:tcPr>
          <w:p w14:paraId="0A49AC88" w14:textId="6C3AB5C8" w:rsidR="008106E5" w:rsidRPr="0004059B" w:rsidRDefault="008106E5" w:rsidP="00167FD0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04059B">
              <w:rPr>
                <w:rFonts w:ascii="TH SarabunIT๙" w:hAnsi="TH SarabunIT๙" w:cs="TH SarabunIT๙" w:hint="cs"/>
                <w:sz w:val="28"/>
                <w:cs/>
              </w:rPr>
              <w:t>หน่วยงาน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ดำเนินงานตาม</w:t>
            </w:r>
            <w:r w:rsidRPr="0004059B">
              <w:rPr>
                <w:rFonts w:ascii="TH SarabunIT๙" w:hAnsi="TH SarabunIT๙" w:cs="TH SarabunIT๙" w:hint="cs"/>
                <w:sz w:val="28"/>
                <w:cs/>
              </w:rPr>
              <w:t>โครงการ</w:t>
            </w:r>
            <w:r w:rsidR="00BA6A48">
              <w:rPr>
                <w:rFonts w:ascii="TH SarabunIT๙" w:hAnsi="TH SarabunIT๙" w:cs="TH SarabunIT๙" w:hint="cs"/>
                <w:sz w:val="28"/>
                <w:cs/>
              </w:rPr>
              <w:t>ที่ได้รับการอนุมัติ</w:t>
            </w:r>
          </w:p>
          <w:p w14:paraId="419BB85C" w14:textId="77777777" w:rsidR="008106E5" w:rsidRDefault="008106E5" w:rsidP="00167FD0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126" w:type="dxa"/>
          </w:tcPr>
          <w:p w14:paraId="2A8EE4D2" w14:textId="0D33EFA7" w:rsidR="008106E5" w:rsidRPr="0004059B" w:rsidRDefault="008106E5" w:rsidP="00167FD0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04059B">
              <w:rPr>
                <w:rFonts w:ascii="TH SarabunIT๙" w:hAnsi="TH SarabunIT๙" w:cs="TH SarabunIT๙" w:hint="cs"/>
                <w:sz w:val="28"/>
                <w:cs/>
              </w:rPr>
              <w:t>- หน่วยงาน</w:t>
            </w:r>
            <w:r w:rsidR="009D741D">
              <w:rPr>
                <w:rFonts w:ascii="TH SarabunIT๙" w:hAnsi="TH SarabunIT๙" w:cs="TH SarabunIT๙" w:hint="cs"/>
                <w:sz w:val="28"/>
                <w:cs/>
              </w:rPr>
              <w:t>เจ้าของโครงการ</w:t>
            </w:r>
          </w:p>
          <w:p w14:paraId="0DFC7498" w14:textId="58C51FD9" w:rsidR="008106E5" w:rsidRDefault="008106E5" w:rsidP="00167FD0">
            <w:pPr>
              <w:rPr>
                <w:rFonts w:ascii="TH SarabunIT๙" w:hAnsi="TH SarabunIT๙" w:cs="TH SarabunIT๙"/>
                <w:sz w:val="28"/>
              </w:rPr>
            </w:pPr>
          </w:p>
        </w:tc>
      </w:tr>
    </w:tbl>
    <w:p w14:paraId="0698E086" w14:textId="29AD0297" w:rsidR="00D167BC" w:rsidRPr="00D167BC" w:rsidRDefault="00D167BC" w:rsidP="00D167BC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D167BC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ผังขั้นตอนการรายงานผลการดำเนินโครงการ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</w:p>
    <w:p w14:paraId="31EA3412" w14:textId="77777777" w:rsidR="00D167BC" w:rsidRPr="001459CB" w:rsidRDefault="00D167BC" w:rsidP="00D167BC">
      <w:pPr>
        <w:jc w:val="center"/>
        <w:rPr>
          <w:rFonts w:ascii="TH SarabunIT๙" w:hAnsi="TH SarabunIT๙" w:cs="TH SarabunIT๙"/>
          <w:sz w:val="10"/>
          <w:szCs w:val="10"/>
        </w:rPr>
      </w:pPr>
    </w:p>
    <w:tbl>
      <w:tblPr>
        <w:tblStyle w:val="a3"/>
        <w:tblW w:w="10300" w:type="dxa"/>
        <w:tblInd w:w="-382" w:type="dxa"/>
        <w:tblLook w:val="04A0" w:firstRow="1" w:lastRow="0" w:firstColumn="1" w:lastColumn="0" w:noHBand="0" w:noVBand="1"/>
      </w:tblPr>
      <w:tblGrid>
        <w:gridCol w:w="5016"/>
        <w:gridCol w:w="3158"/>
        <w:gridCol w:w="2126"/>
      </w:tblGrid>
      <w:tr w:rsidR="00D167BC" w:rsidRPr="001459CB" w14:paraId="0D8CFE87" w14:textId="77777777" w:rsidTr="00C45441">
        <w:tc>
          <w:tcPr>
            <w:tcW w:w="5016" w:type="dxa"/>
          </w:tcPr>
          <w:p w14:paraId="00DC63A5" w14:textId="77777777" w:rsidR="00D167BC" w:rsidRPr="000F1283" w:rsidRDefault="00D167BC" w:rsidP="00C45441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0F1283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ผังขั้นตอน</w:t>
            </w:r>
          </w:p>
        </w:tc>
        <w:tc>
          <w:tcPr>
            <w:tcW w:w="3158" w:type="dxa"/>
          </w:tcPr>
          <w:p w14:paraId="21E760E6" w14:textId="77777777" w:rsidR="00D167BC" w:rsidRPr="000F1283" w:rsidRDefault="00D167BC" w:rsidP="00C45441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0F1283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รายละเอียด</w:t>
            </w:r>
          </w:p>
        </w:tc>
        <w:tc>
          <w:tcPr>
            <w:tcW w:w="2126" w:type="dxa"/>
          </w:tcPr>
          <w:p w14:paraId="447D149F" w14:textId="77777777" w:rsidR="00D167BC" w:rsidRPr="000F1283" w:rsidRDefault="00D167BC" w:rsidP="00C45441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0F1283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ผู้รับผิดชอบ</w:t>
            </w:r>
          </w:p>
        </w:tc>
      </w:tr>
      <w:tr w:rsidR="001A1F75" w:rsidRPr="001459CB" w14:paraId="09350192" w14:textId="77777777" w:rsidTr="00D167BC">
        <w:trPr>
          <w:trHeight w:val="1395"/>
        </w:trPr>
        <w:tc>
          <w:tcPr>
            <w:tcW w:w="5016" w:type="dxa"/>
            <w:vMerge w:val="restart"/>
          </w:tcPr>
          <w:p w14:paraId="382529D1" w14:textId="4697C65D" w:rsidR="001A1F75" w:rsidRDefault="001A1F75" w:rsidP="00C45441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noProof/>
              </w:rPr>
              <w:drawing>
                <wp:inline distT="0" distB="0" distL="0" distR="0" wp14:anchorId="47A1BE25" wp14:editId="69B67A86">
                  <wp:extent cx="2844800" cy="4143375"/>
                  <wp:effectExtent l="0" t="0" r="0" b="9525"/>
                  <wp:docPr id="2" name="รูปภาพ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1"/>
                          <a:srcRect l="65763" t="23164" r="19146" b="37678"/>
                          <a:stretch/>
                        </pic:blipFill>
                        <pic:spPr bwMode="auto">
                          <a:xfrm>
                            <a:off x="0" y="0"/>
                            <a:ext cx="2897755" cy="422050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50D4C45" w14:textId="17872F10" w:rsidR="001A1F75" w:rsidRPr="001459CB" w:rsidRDefault="001A1F75" w:rsidP="00C45441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3158" w:type="dxa"/>
          </w:tcPr>
          <w:p w14:paraId="3A831227" w14:textId="1D20528A" w:rsidR="00437EBE" w:rsidRDefault="00437EBE" w:rsidP="00C45441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ลุ่มงานยุทธศาสตร์ฯ (งานแผนงานโครงการ) ส่งคืน</w:t>
            </w:r>
            <w:r w:rsidR="001A1F75">
              <w:rPr>
                <w:rFonts w:ascii="TH SarabunIT๙" w:hAnsi="TH SarabunIT๙" w:cs="TH SarabunIT๙" w:hint="cs"/>
                <w:sz w:val="28"/>
                <w:cs/>
              </w:rPr>
              <w:t>โครงการที่ได้รับการอนุมัติ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จาก สสจ. </w:t>
            </w:r>
            <w:r w:rsidR="001A1F75">
              <w:rPr>
                <w:rFonts w:ascii="TH SarabunIT๙" w:hAnsi="TH SarabunIT๙" w:cs="TH SarabunIT๙" w:hint="cs"/>
                <w:sz w:val="28"/>
                <w:cs/>
              </w:rPr>
              <w:t>ให้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หน่วยงานเจ้าของโครงการรับไปดำเนินงานต่อ</w:t>
            </w:r>
          </w:p>
          <w:p w14:paraId="0A350F96" w14:textId="77777777" w:rsidR="001A1F75" w:rsidRDefault="001A1F75" w:rsidP="00C45441">
            <w:pPr>
              <w:rPr>
                <w:rFonts w:ascii="TH SarabunIT๙" w:hAnsi="TH SarabunIT๙" w:cs="TH SarabunIT๙"/>
                <w:sz w:val="28"/>
              </w:rPr>
            </w:pPr>
          </w:p>
          <w:p w14:paraId="0E6652A9" w14:textId="77777777" w:rsidR="001A1F75" w:rsidRDefault="001A1F75" w:rsidP="00C45441">
            <w:pPr>
              <w:rPr>
                <w:rFonts w:ascii="TH SarabunIT๙" w:hAnsi="TH SarabunIT๙" w:cs="TH SarabunIT๙"/>
                <w:sz w:val="28"/>
                <w:cs/>
              </w:rPr>
            </w:pPr>
          </w:p>
          <w:p w14:paraId="6ECECC24" w14:textId="067DD0F3" w:rsidR="001A1F75" w:rsidRPr="0004059B" w:rsidRDefault="001A1F75" w:rsidP="00C45441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126" w:type="dxa"/>
          </w:tcPr>
          <w:p w14:paraId="0E7A69AE" w14:textId="73260918" w:rsidR="001A1F75" w:rsidRPr="0004059B" w:rsidRDefault="001A1F75" w:rsidP="00C45441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04059B">
              <w:rPr>
                <w:rFonts w:ascii="TH SarabunIT๙" w:hAnsi="TH SarabunIT๙" w:cs="TH SarabunIT๙" w:hint="cs"/>
                <w:sz w:val="28"/>
                <w:cs/>
              </w:rPr>
              <w:t>- กลุ่มงานยุทธศาสตร์ฯ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(งานแผนงานโครงการ)</w:t>
            </w:r>
          </w:p>
        </w:tc>
      </w:tr>
      <w:tr w:rsidR="001A1F75" w:rsidRPr="001459CB" w14:paraId="6FE9FB35" w14:textId="77777777" w:rsidTr="00D167BC">
        <w:trPr>
          <w:trHeight w:val="1305"/>
        </w:trPr>
        <w:tc>
          <w:tcPr>
            <w:tcW w:w="5016" w:type="dxa"/>
            <w:vMerge/>
          </w:tcPr>
          <w:p w14:paraId="67387B36" w14:textId="77777777" w:rsidR="001A1F75" w:rsidRDefault="001A1F75" w:rsidP="00C45441">
            <w:pPr>
              <w:jc w:val="center"/>
              <w:rPr>
                <w:noProof/>
              </w:rPr>
            </w:pPr>
          </w:p>
        </w:tc>
        <w:tc>
          <w:tcPr>
            <w:tcW w:w="3158" w:type="dxa"/>
          </w:tcPr>
          <w:p w14:paraId="7CDBB150" w14:textId="07BF5F1F" w:rsidR="001A1F75" w:rsidRPr="0004059B" w:rsidRDefault="001A1F75" w:rsidP="00C45441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ดำเนินงานตามโครงการที่ได้รับการอนุมัติจาก สสจ.</w:t>
            </w:r>
          </w:p>
        </w:tc>
        <w:tc>
          <w:tcPr>
            <w:tcW w:w="2126" w:type="dxa"/>
          </w:tcPr>
          <w:p w14:paraId="132E3D15" w14:textId="0D22D8F9" w:rsidR="001A1F75" w:rsidRPr="00D167BC" w:rsidRDefault="001A1F75" w:rsidP="00D167BC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หน่วยงานเจ้าของโครงการ</w:t>
            </w:r>
          </w:p>
        </w:tc>
      </w:tr>
      <w:tr w:rsidR="001A1F75" w:rsidRPr="001459CB" w14:paraId="62AFDDA4" w14:textId="77777777" w:rsidTr="001A1F75">
        <w:trPr>
          <w:trHeight w:val="2010"/>
        </w:trPr>
        <w:tc>
          <w:tcPr>
            <w:tcW w:w="5016" w:type="dxa"/>
            <w:vMerge/>
          </w:tcPr>
          <w:p w14:paraId="7562E5BA" w14:textId="77777777" w:rsidR="001A1F75" w:rsidRDefault="001A1F75" w:rsidP="00C45441">
            <w:pPr>
              <w:jc w:val="center"/>
              <w:rPr>
                <w:noProof/>
              </w:rPr>
            </w:pPr>
          </w:p>
        </w:tc>
        <w:tc>
          <w:tcPr>
            <w:tcW w:w="3158" w:type="dxa"/>
          </w:tcPr>
          <w:p w14:paraId="6E13F5CC" w14:textId="54B6E6C1" w:rsidR="001A1F75" w:rsidRPr="0004059B" w:rsidRDefault="001A1F75" w:rsidP="00C45441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สรุปผลการดำเนินงาน ส่งกลับกลุ่มงานยุทธศาสตร์ฯ(งานแผนงานโครงการ) เพื่อตรวจสอบงบประมาณให้เป็นไปตามแผนและบันทึกค่าใช้จ่าย</w:t>
            </w:r>
          </w:p>
        </w:tc>
        <w:tc>
          <w:tcPr>
            <w:tcW w:w="2126" w:type="dxa"/>
          </w:tcPr>
          <w:p w14:paraId="2531AB23" w14:textId="77777777" w:rsidR="001A1F75" w:rsidRDefault="001A1F75" w:rsidP="00C45441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หน่วยงานเจ้าของโครงการ</w:t>
            </w:r>
          </w:p>
          <w:p w14:paraId="0EC97C3D" w14:textId="45C16498" w:rsidR="001A1F75" w:rsidRPr="0004059B" w:rsidRDefault="001A1F75" w:rsidP="00C45441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กลุ่มงานยุทธศาสตร์ฯ(งานแผนงานโครงการ)</w:t>
            </w:r>
          </w:p>
        </w:tc>
      </w:tr>
      <w:tr w:rsidR="001A1F75" w:rsidRPr="001459CB" w14:paraId="17F26CD2" w14:textId="77777777" w:rsidTr="00D167BC">
        <w:trPr>
          <w:trHeight w:val="1530"/>
        </w:trPr>
        <w:tc>
          <w:tcPr>
            <w:tcW w:w="5016" w:type="dxa"/>
            <w:vMerge/>
          </w:tcPr>
          <w:p w14:paraId="54FC8988" w14:textId="77777777" w:rsidR="001A1F75" w:rsidRDefault="001A1F75" w:rsidP="00C45441">
            <w:pPr>
              <w:jc w:val="center"/>
              <w:rPr>
                <w:noProof/>
              </w:rPr>
            </w:pPr>
          </w:p>
        </w:tc>
        <w:tc>
          <w:tcPr>
            <w:tcW w:w="3158" w:type="dxa"/>
          </w:tcPr>
          <w:p w14:paraId="77351C45" w14:textId="24D32ECB" w:rsidR="001A1F75" w:rsidRDefault="001A1F75" w:rsidP="00C45441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ดำเนินการตามแผนเบิกจ่ายงบประมาณ</w:t>
            </w:r>
          </w:p>
        </w:tc>
        <w:tc>
          <w:tcPr>
            <w:tcW w:w="2126" w:type="dxa"/>
          </w:tcPr>
          <w:p w14:paraId="4B224A1F" w14:textId="77777777" w:rsidR="001A1F75" w:rsidRDefault="001A1F75" w:rsidP="001A1F75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หน่วยงานเจ้าของโครงการ</w:t>
            </w:r>
          </w:p>
          <w:p w14:paraId="4B8A6931" w14:textId="77777777" w:rsidR="001A1F75" w:rsidRDefault="001A1F75" w:rsidP="00C45441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</w:tbl>
    <w:p w14:paraId="4282E290" w14:textId="77777777" w:rsidR="00D167BC" w:rsidRDefault="00D167BC" w:rsidP="007163C2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0AF62CCD" w14:textId="77777777" w:rsidR="00D167BC" w:rsidRDefault="00D167BC" w:rsidP="007163C2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18759446" w14:textId="77777777" w:rsidR="00D167BC" w:rsidRDefault="00D167BC" w:rsidP="007163C2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529ED676" w14:textId="77777777" w:rsidR="00D167BC" w:rsidRDefault="00D167BC" w:rsidP="007163C2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4AA7997A" w14:textId="77777777" w:rsidR="00D167BC" w:rsidRDefault="00D167BC" w:rsidP="007163C2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153F6E77" w14:textId="77777777" w:rsidR="00D167BC" w:rsidRDefault="00D167BC" w:rsidP="007163C2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14CE5C45" w14:textId="77777777" w:rsidR="00D167BC" w:rsidRDefault="00D167BC" w:rsidP="007163C2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3466E7B8" w14:textId="77777777" w:rsidR="00D167BC" w:rsidRDefault="00D167BC" w:rsidP="007163C2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6B8010EC" w14:textId="77777777" w:rsidR="00D167BC" w:rsidRDefault="00D167BC" w:rsidP="007163C2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09B1472F" w14:textId="77777777" w:rsidR="00D167BC" w:rsidRDefault="00D167BC" w:rsidP="007163C2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6A542EE7" w14:textId="6D49221C" w:rsidR="00ED260F" w:rsidRPr="00ED260F" w:rsidRDefault="00ED260F" w:rsidP="00ED260F">
      <w:pPr>
        <w:jc w:val="center"/>
        <w:rPr>
          <w:rFonts w:ascii="TH SarabunIT๙" w:hAnsi="TH SarabunIT๙" w:cs="TH SarabunIT๙"/>
          <w:b/>
          <w:bCs/>
          <w:sz w:val="34"/>
          <w:szCs w:val="34"/>
          <w:cs/>
        </w:rPr>
      </w:pPr>
      <w:r w:rsidRPr="00ED260F">
        <w:rPr>
          <w:rFonts w:ascii="TH SarabunIT๙" w:hAnsi="TH SarabunIT๙" w:cs="TH SarabunIT๙" w:hint="cs"/>
          <w:b/>
          <w:bCs/>
          <w:sz w:val="34"/>
          <w:szCs w:val="34"/>
          <w:cs/>
        </w:rPr>
        <w:lastRenderedPageBreak/>
        <w:t>ผังขั้นตอนการขออนุมัติ/สรุปผล การประชุมราชการตามแผนเงินบำรุง</w:t>
      </w:r>
      <w:r w:rsidRPr="00ED260F">
        <w:rPr>
          <w:rFonts w:ascii="TH SarabunIT๙" w:hAnsi="TH SarabunIT๙" w:cs="TH SarabunIT๙"/>
          <w:b/>
          <w:bCs/>
          <w:sz w:val="34"/>
          <w:szCs w:val="34"/>
        </w:rPr>
        <w:t xml:space="preserve"> </w:t>
      </w:r>
      <w:bookmarkStart w:id="0" w:name="_GoBack"/>
      <w:bookmarkEnd w:id="0"/>
    </w:p>
    <w:tbl>
      <w:tblPr>
        <w:tblStyle w:val="a3"/>
        <w:tblW w:w="10300" w:type="dxa"/>
        <w:tblInd w:w="-382" w:type="dxa"/>
        <w:tblLook w:val="04A0" w:firstRow="1" w:lastRow="0" w:firstColumn="1" w:lastColumn="0" w:noHBand="0" w:noVBand="1"/>
      </w:tblPr>
      <w:tblGrid>
        <w:gridCol w:w="5016"/>
        <w:gridCol w:w="3158"/>
        <w:gridCol w:w="2126"/>
      </w:tblGrid>
      <w:tr w:rsidR="008E4FE3" w:rsidRPr="000F1283" w14:paraId="6516EE61" w14:textId="77777777" w:rsidTr="0060410E">
        <w:tc>
          <w:tcPr>
            <w:tcW w:w="5016" w:type="dxa"/>
          </w:tcPr>
          <w:p w14:paraId="5B76C35F" w14:textId="77777777" w:rsidR="008E4FE3" w:rsidRPr="000F1283" w:rsidRDefault="008E4FE3" w:rsidP="0060410E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0F1283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ผังขั้นตอน</w:t>
            </w:r>
          </w:p>
        </w:tc>
        <w:tc>
          <w:tcPr>
            <w:tcW w:w="3158" w:type="dxa"/>
          </w:tcPr>
          <w:p w14:paraId="7631F19E" w14:textId="77777777" w:rsidR="008E4FE3" w:rsidRPr="000F1283" w:rsidRDefault="008E4FE3" w:rsidP="0060410E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0F1283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รายละเอียด</w:t>
            </w:r>
          </w:p>
        </w:tc>
        <w:tc>
          <w:tcPr>
            <w:tcW w:w="2126" w:type="dxa"/>
          </w:tcPr>
          <w:p w14:paraId="750F3FFE" w14:textId="77777777" w:rsidR="008E4FE3" w:rsidRPr="000F1283" w:rsidRDefault="008E4FE3" w:rsidP="0060410E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0F1283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ผู้รับผิดชอบ</w:t>
            </w:r>
          </w:p>
        </w:tc>
      </w:tr>
      <w:tr w:rsidR="00A7070F" w:rsidRPr="0004059B" w14:paraId="0BDF9DCD" w14:textId="77777777" w:rsidTr="0060410E">
        <w:tc>
          <w:tcPr>
            <w:tcW w:w="5016" w:type="dxa"/>
            <w:vMerge w:val="restart"/>
          </w:tcPr>
          <w:p w14:paraId="3BC3E9DD" w14:textId="35766012" w:rsidR="00A7070F" w:rsidRPr="001459CB" w:rsidRDefault="00802F5C" w:rsidP="0060410E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noProof/>
              </w:rPr>
              <w:drawing>
                <wp:inline distT="0" distB="0" distL="0" distR="0" wp14:anchorId="195061AB" wp14:editId="7D0DCB46">
                  <wp:extent cx="3021965" cy="8152327"/>
                  <wp:effectExtent l="0" t="0" r="6985" b="1270"/>
                  <wp:docPr id="5" name="รูปภาพ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2"/>
                          <a:srcRect l="39619" t="22217" r="44161" b="11129"/>
                          <a:stretch/>
                        </pic:blipFill>
                        <pic:spPr bwMode="auto">
                          <a:xfrm>
                            <a:off x="0" y="0"/>
                            <a:ext cx="3021965" cy="815232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58" w:type="dxa"/>
          </w:tcPr>
          <w:p w14:paraId="65EF88F7" w14:textId="77777777" w:rsidR="00A7070F" w:rsidRPr="0004059B" w:rsidRDefault="00A7070F" w:rsidP="0060410E">
            <w:pPr>
              <w:rPr>
                <w:rFonts w:ascii="TH SarabunIT๙" w:hAnsi="TH SarabunIT๙" w:cs="TH SarabunIT๙"/>
                <w:sz w:val="28"/>
              </w:rPr>
            </w:pPr>
            <w:r w:rsidRPr="0004059B">
              <w:rPr>
                <w:rFonts w:ascii="TH SarabunIT๙" w:hAnsi="TH SarabunIT๙" w:cs="TH SarabunIT๙" w:hint="cs"/>
                <w:sz w:val="28"/>
                <w:cs/>
              </w:rPr>
              <w:t>ประกาศแผนเงินบำรุงที่ สสจ. อนุมัติ</w:t>
            </w:r>
          </w:p>
          <w:p w14:paraId="31666916" w14:textId="77777777" w:rsidR="00A7070F" w:rsidRPr="0004059B" w:rsidRDefault="00A7070F" w:rsidP="0060410E">
            <w:pPr>
              <w:rPr>
                <w:rFonts w:ascii="TH SarabunIT๙" w:hAnsi="TH SarabunIT๙" w:cs="TH SarabunIT๙"/>
                <w:sz w:val="28"/>
              </w:rPr>
            </w:pPr>
            <w:r w:rsidRPr="0004059B">
              <w:rPr>
                <w:rFonts w:ascii="TH SarabunIT๙" w:hAnsi="TH SarabunIT๙" w:cs="TH SarabunIT๙" w:hint="cs"/>
                <w:sz w:val="28"/>
                <w:cs/>
              </w:rPr>
              <w:t>แจ้งในคณะกรรมการบริหาร รพ./</w:t>
            </w:r>
          </w:p>
          <w:p w14:paraId="40DA4669" w14:textId="77777777" w:rsidR="00A7070F" w:rsidRPr="0004059B" w:rsidRDefault="00A7070F" w:rsidP="0060410E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04059B">
              <w:rPr>
                <w:rFonts w:ascii="TH SarabunIT๙" w:hAnsi="TH SarabunIT๙" w:cs="TH SarabunIT๙" w:hint="cs"/>
                <w:sz w:val="28"/>
                <w:cs/>
              </w:rPr>
              <w:t xml:space="preserve">แจ้งเวียนหน่วยงาน และประกาศหน้า </w:t>
            </w:r>
            <w:r w:rsidRPr="0004059B">
              <w:rPr>
                <w:rFonts w:ascii="TH SarabunIT๙" w:hAnsi="TH SarabunIT๙" w:cs="TH SarabunIT๙"/>
                <w:sz w:val="28"/>
              </w:rPr>
              <w:t xml:space="preserve">Web site </w:t>
            </w:r>
            <w:r w:rsidRPr="0004059B">
              <w:rPr>
                <w:rFonts w:ascii="TH SarabunIT๙" w:hAnsi="TH SarabunIT๙" w:cs="TH SarabunIT๙" w:hint="cs"/>
                <w:sz w:val="28"/>
                <w:cs/>
              </w:rPr>
              <w:t>รพ.</w:t>
            </w:r>
          </w:p>
          <w:p w14:paraId="10CC06AF" w14:textId="77777777" w:rsidR="00A7070F" w:rsidRPr="0004059B" w:rsidRDefault="00A7070F" w:rsidP="0060410E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126" w:type="dxa"/>
          </w:tcPr>
          <w:p w14:paraId="7E29278F" w14:textId="77777777" w:rsidR="00A7070F" w:rsidRPr="0004059B" w:rsidRDefault="00A7070F" w:rsidP="0060410E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04059B">
              <w:rPr>
                <w:rFonts w:ascii="TH SarabunIT๙" w:hAnsi="TH SarabunIT๙" w:cs="TH SarabunIT๙" w:hint="cs"/>
                <w:sz w:val="28"/>
                <w:cs/>
              </w:rPr>
              <w:t>- กลุ่มงานยุทธศาสตร์ฯ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(งานแผนงานโครงการ)</w:t>
            </w:r>
          </w:p>
        </w:tc>
      </w:tr>
      <w:tr w:rsidR="00A7070F" w:rsidRPr="0004059B" w14:paraId="5237B832" w14:textId="77777777" w:rsidTr="0060410E">
        <w:tc>
          <w:tcPr>
            <w:tcW w:w="5016" w:type="dxa"/>
            <w:vMerge/>
          </w:tcPr>
          <w:p w14:paraId="1CB576E6" w14:textId="77777777" w:rsidR="00A7070F" w:rsidRPr="001459CB" w:rsidRDefault="00A7070F" w:rsidP="0060410E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3158" w:type="dxa"/>
          </w:tcPr>
          <w:p w14:paraId="789F1C95" w14:textId="01798785" w:rsidR="00A7070F" w:rsidRPr="0004059B" w:rsidRDefault="00A7070F" w:rsidP="0060410E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หน่วยงานทำบันทึกขออนุมัติจัดประชุม</w:t>
            </w:r>
          </w:p>
          <w:p w14:paraId="471F81B1" w14:textId="56653045" w:rsidR="00A7070F" w:rsidRPr="0004059B" w:rsidRDefault="00A7070F" w:rsidP="008E4FE3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ตามแผนประชุมราชการ</w:t>
            </w:r>
          </w:p>
        </w:tc>
        <w:tc>
          <w:tcPr>
            <w:tcW w:w="2126" w:type="dxa"/>
          </w:tcPr>
          <w:p w14:paraId="2C0EE36E" w14:textId="5A07D3A3" w:rsidR="00A7070F" w:rsidRPr="0004059B" w:rsidRDefault="00A7070F" w:rsidP="008E4FE3">
            <w:pPr>
              <w:rPr>
                <w:rFonts w:ascii="TH SarabunIT๙" w:hAnsi="TH SarabunIT๙" w:cs="TH SarabunIT๙"/>
                <w:sz w:val="28"/>
              </w:rPr>
            </w:pPr>
            <w:r w:rsidRPr="0004059B">
              <w:rPr>
                <w:rFonts w:ascii="TH SarabunIT๙" w:hAnsi="TH SarabunIT๙" w:cs="TH SarabunIT๙" w:hint="cs"/>
                <w:sz w:val="28"/>
                <w:cs/>
              </w:rPr>
              <w:t>- หน่วยงา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นจัดประชุมราชการ</w:t>
            </w:r>
          </w:p>
        </w:tc>
      </w:tr>
      <w:tr w:rsidR="00A7070F" w:rsidRPr="0004059B" w14:paraId="6FEA1B63" w14:textId="77777777" w:rsidTr="0060410E">
        <w:tc>
          <w:tcPr>
            <w:tcW w:w="5016" w:type="dxa"/>
            <w:vMerge/>
          </w:tcPr>
          <w:p w14:paraId="3EA229B6" w14:textId="77777777" w:rsidR="00A7070F" w:rsidRPr="001459CB" w:rsidRDefault="00A7070F" w:rsidP="0060410E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3158" w:type="dxa"/>
          </w:tcPr>
          <w:p w14:paraId="67413BD7" w14:textId="43ADDCFA" w:rsidR="00A7070F" w:rsidRPr="0004059B" w:rsidRDefault="00A7070F" w:rsidP="002215EC">
            <w:pPr>
              <w:rPr>
                <w:rFonts w:ascii="TH SarabunIT๙" w:hAnsi="TH SarabunIT๙" w:cs="TH SarabunIT๙"/>
                <w:sz w:val="28"/>
              </w:rPr>
            </w:pPr>
            <w:r w:rsidRPr="0004059B">
              <w:rPr>
                <w:rFonts w:ascii="TH SarabunIT๙" w:hAnsi="TH SarabunIT๙" w:cs="TH SarabunIT๙" w:hint="cs"/>
                <w:sz w:val="28"/>
                <w:cs/>
              </w:rPr>
              <w:t>ตรวจสอบ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รายการประชุมตามประชุมราชการ</w:t>
            </w:r>
          </w:p>
        </w:tc>
        <w:tc>
          <w:tcPr>
            <w:tcW w:w="2126" w:type="dxa"/>
          </w:tcPr>
          <w:p w14:paraId="4CA1A2A9" w14:textId="77777777" w:rsidR="00A7070F" w:rsidRPr="0004059B" w:rsidRDefault="00A7070F" w:rsidP="0060410E">
            <w:pPr>
              <w:rPr>
                <w:rFonts w:ascii="TH SarabunIT๙" w:hAnsi="TH SarabunIT๙" w:cs="TH SarabunIT๙"/>
                <w:sz w:val="28"/>
              </w:rPr>
            </w:pPr>
            <w:r w:rsidRPr="0004059B">
              <w:rPr>
                <w:rFonts w:ascii="TH SarabunIT๙" w:hAnsi="TH SarabunIT๙" w:cs="TH SarabunIT๙" w:hint="cs"/>
                <w:sz w:val="28"/>
                <w:cs/>
              </w:rPr>
              <w:t>- กลุ่มงานยุทธศาสตร์ฯ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(งานแผนงานโครงการ)</w:t>
            </w:r>
          </w:p>
        </w:tc>
      </w:tr>
      <w:tr w:rsidR="00A7070F" w:rsidRPr="0004059B" w14:paraId="1C654695" w14:textId="77777777" w:rsidTr="0060410E">
        <w:tc>
          <w:tcPr>
            <w:tcW w:w="5016" w:type="dxa"/>
            <w:vMerge/>
          </w:tcPr>
          <w:p w14:paraId="032997AF" w14:textId="77777777" w:rsidR="00A7070F" w:rsidRPr="001459CB" w:rsidRDefault="00A7070F" w:rsidP="0060410E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3158" w:type="dxa"/>
          </w:tcPr>
          <w:p w14:paraId="190D6631" w14:textId="3FBDC87C" w:rsidR="00A7070F" w:rsidRDefault="00A7070F" w:rsidP="0060410E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ลงทะเบียน </w:t>
            </w:r>
            <w:r w:rsidRPr="0004059B">
              <w:rPr>
                <w:rFonts w:ascii="TH SarabunIT๙" w:hAnsi="TH SarabunIT๙" w:cs="TH SarabunIT๙" w:hint="cs"/>
                <w:sz w:val="28"/>
                <w:cs/>
              </w:rPr>
              <w:t>ตรวจสอบ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ความถูกต้อง</w:t>
            </w:r>
            <w:r>
              <w:rPr>
                <w:rFonts w:ascii="TH SarabunPSK" w:hAnsi="TH SarabunPSK" w:cs="TH SarabunPSK" w:hint="cs"/>
                <w:sz w:val="28"/>
                <w:cs/>
              </w:rPr>
              <w:t>เป็นรายการใน/นอกแผน</w:t>
            </w:r>
            <w:r>
              <w:rPr>
                <w:rFonts w:ascii="TH SarabunPSK" w:hAnsi="TH SarabunPSK" w:cs="TH SarabunPSK"/>
                <w:sz w:val="28"/>
              </w:rPr>
              <w:t>/</w:t>
            </w:r>
            <w:r>
              <w:rPr>
                <w:rFonts w:ascii="TH SarabunPSK" w:hAnsi="TH SarabunPSK" w:cs="TH SarabunPSK" w:hint="cs"/>
                <w:sz w:val="28"/>
                <w:cs/>
              </w:rPr>
              <w:t>จำนวนเงินที่ใช้/ยอดเงินคงเหลือ (เสนอผ่านหัวหน้ากลุ่มงานยุทธศาสตร์ฯ</w:t>
            </w:r>
            <w:r>
              <w:rPr>
                <w:rFonts w:ascii="TH SarabunPSK" w:hAnsi="TH SarabunPSK" w:cs="TH SarabunPSK"/>
                <w:sz w:val="28"/>
              </w:rPr>
              <w:t xml:space="preserve"> /</w:t>
            </w:r>
            <w:r>
              <w:rPr>
                <w:rFonts w:ascii="TH SarabunPSK" w:hAnsi="TH SarabunPSK" w:cs="TH SarabunPSK" w:hint="cs"/>
                <w:sz w:val="28"/>
                <w:cs/>
              </w:rPr>
              <w:t>หัวหน้ากลุ่มภารกิจ)</w:t>
            </w:r>
          </w:p>
          <w:p w14:paraId="1752ADC2" w14:textId="77777777" w:rsidR="00A7070F" w:rsidRPr="0004059B" w:rsidRDefault="00A7070F" w:rsidP="0060410E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126" w:type="dxa"/>
          </w:tcPr>
          <w:p w14:paraId="59E0A459" w14:textId="77777777" w:rsidR="00A7070F" w:rsidRDefault="00A7070F" w:rsidP="0060410E">
            <w:pPr>
              <w:rPr>
                <w:rFonts w:ascii="TH SarabunIT๙" w:hAnsi="TH SarabunIT๙" w:cs="TH SarabunIT๙"/>
                <w:sz w:val="28"/>
              </w:rPr>
            </w:pPr>
            <w:r w:rsidRPr="0004059B">
              <w:rPr>
                <w:rFonts w:ascii="TH SarabunIT๙" w:hAnsi="TH SarabunIT๙" w:cs="TH SarabunIT๙" w:hint="cs"/>
                <w:sz w:val="28"/>
                <w:cs/>
              </w:rPr>
              <w:t>- กลุ่มงานยุทธศาสตร์ฯ</w:t>
            </w:r>
          </w:p>
          <w:p w14:paraId="6AA2D812" w14:textId="77777777" w:rsidR="00A7070F" w:rsidRDefault="00A7070F" w:rsidP="0060410E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(งานแผนงานโครงการ)</w:t>
            </w:r>
          </w:p>
          <w:p w14:paraId="1A0DBF01" w14:textId="1CEF3F9B" w:rsidR="00A7070F" w:rsidRPr="0004059B" w:rsidRDefault="00A7070F" w:rsidP="0060410E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หน่วยงานจัดประชุมราชการ</w:t>
            </w:r>
          </w:p>
        </w:tc>
      </w:tr>
      <w:tr w:rsidR="00A7070F" w:rsidRPr="0004059B" w14:paraId="14F3F76B" w14:textId="77777777" w:rsidTr="0060410E">
        <w:tc>
          <w:tcPr>
            <w:tcW w:w="5016" w:type="dxa"/>
            <w:vMerge/>
          </w:tcPr>
          <w:p w14:paraId="745184F6" w14:textId="77777777" w:rsidR="00A7070F" w:rsidRPr="001459CB" w:rsidRDefault="00A7070F" w:rsidP="0060410E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3158" w:type="dxa"/>
          </w:tcPr>
          <w:p w14:paraId="61A51E3B" w14:textId="5EB470A3" w:rsidR="00A7070F" w:rsidRPr="0004059B" w:rsidRDefault="00A7070F" w:rsidP="00E8189E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สนอ ผอก.รพ.อนุมัติจัดประชุม</w:t>
            </w:r>
          </w:p>
        </w:tc>
        <w:tc>
          <w:tcPr>
            <w:tcW w:w="2126" w:type="dxa"/>
          </w:tcPr>
          <w:p w14:paraId="231C6FA6" w14:textId="38A75641" w:rsidR="00A7070F" w:rsidRPr="0004059B" w:rsidRDefault="00A7070F" w:rsidP="00BD4254">
            <w:pPr>
              <w:rPr>
                <w:rFonts w:ascii="TH SarabunIT๙" w:hAnsi="TH SarabunIT๙" w:cs="TH SarabunIT๙"/>
                <w:sz w:val="28"/>
              </w:rPr>
            </w:pPr>
            <w:r w:rsidRPr="0004059B">
              <w:rPr>
                <w:rFonts w:ascii="TH SarabunIT๙" w:hAnsi="TH SarabunIT๙" w:cs="TH SarabunIT๙" w:hint="cs"/>
                <w:sz w:val="28"/>
                <w:cs/>
              </w:rPr>
              <w:t xml:space="preserve">-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หน่วยงานจัดประชุมราชการ</w:t>
            </w:r>
          </w:p>
        </w:tc>
      </w:tr>
      <w:tr w:rsidR="00A7070F" w:rsidRPr="0004059B" w14:paraId="5684D607" w14:textId="77777777" w:rsidTr="00BD4254">
        <w:trPr>
          <w:trHeight w:val="688"/>
        </w:trPr>
        <w:tc>
          <w:tcPr>
            <w:tcW w:w="5016" w:type="dxa"/>
            <w:vMerge/>
          </w:tcPr>
          <w:p w14:paraId="6E677B9E" w14:textId="77777777" w:rsidR="00A7070F" w:rsidRPr="001459CB" w:rsidRDefault="00A7070F" w:rsidP="0060410E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3158" w:type="dxa"/>
          </w:tcPr>
          <w:p w14:paraId="685A0444" w14:textId="6BF5D0EE" w:rsidR="00A7070F" w:rsidRPr="0004059B" w:rsidRDefault="00A7070F" w:rsidP="00BD4254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ดำเนินการจัดประชุมราชการตามแผน</w:t>
            </w:r>
          </w:p>
        </w:tc>
        <w:tc>
          <w:tcPr>
            <w:tcW w:w="2126" w:type="dxa"/>
          </w:tcPr>
          <w:p w14:paraId="4FB4CD98" w14:textId="77777777" w:rsidR="00A7070F" w:rsidRDefault="00A7070F" w:rsidP="00BD4254">
            <w:pPr>
              <w:rPr>
                <w:rFonts w:ascii="TH SarabunIT๙" w:hAnsi="TH SarabunIT๙" w:cs="TH SarabunIT๙"/>
                <w:sz w:val="28"/>
              </w:rPr>
            </w:pPr>
            <w:r w:rsidRPr="0004059B">
              <w:rPr>
                <w:rFonts w:ascii="TH SarabunIT๙" w:hAnsi="TH SarabunIT๙" w:cs="TH SarabunIT๙" w:hint="cs"/>
                <w:sz w:val="28"/>
                <w:cs/>
              </w:rPr>
              <w:t xml:space="preserve">-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หน่วยงานจัดประชุมราชการ</w:t>
            </w:r>
          </w:p>
          <w:p w14:paraId="42A5323B" w14:textId="5E892DF4" w:rsidR="00A7070F" w:rsidRPr="0004059B" w:rsidRDefault="00A7070F" w:rsidP="00BD4254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A7070F" w:rsidRPr="008106E5" w14:paraId="0B001170" w14:textId="77777777" w:rsidTr="0060410E">
        <w:trPr>
          <w:trHeight w:val="945"/>
        </w:trPr>
        <w:tc>
          <w:tcPr>
            <w:tcW w:w="5016" w:type="dxa"/>
            <w:vMerge/>
          </w:tcPr>
          <w:p w14:paraId="4113A728" w14:textId="77777777" w:rsidR="00A7070F" w:rsidRPr="001459CB" w:rsidRDefault="00A7070F" w:rsidP="0060410E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3158" w:type="dxa"/>
          </w:tcPr>
          <w:p w14:paraId="2A00707D" w14:textId="34CEBBF9" w:rsidR="00A7070F" w:rsidRDefault="00A7070F" w:rsidP="0060410E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สรุปผลการดำเนินการจัดประชุมราชการ</w:t>
            </w:r>
          </w:p>
          <w:p w14:paraId="6DE845C5" w14:textId="77777777" w:rsidR="00A7070F" w:rsidRPr="0004059B" w:rsidRDefault="00A7070F" w:rsidP="0060410E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126" w:type="dxa"/>
          </w:tcPr>
          <w:p w14:paraId="02C99905" w14:textId="43102C88" w:rsidR="00A7070F" w:rsidRPr="008106E5" w:rsidRDefault="00A7070F" w:rsidP="0060410E">
            <w:pPr>
              <w:pStyle w:val="a4"/>
              <w:numPr>
                <w:ilvl w:val="0"/>
                <w:numId w:val="1"/>
              </w:numPr>
              <w:ind w:left="176" w:hanging="176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หน่วยงานจัดประชุมราชการ</w:t>
            </w:r>
          </w:p>
        </w:tc>
      </w:tr>
      <w:tr w:rsidR="00A7070F" w:rsidRPr="0004059B" w14:paraId="3F547059" w14:textId="77777777" w:rsidTr="0060410E">
        <w:trPr>
          <w:trHeight w:val="780"/>
        </w:trPr>
        <w:tc>
          <w:tcPr>
            <w:tcW w:w="5016" w:type="dxa"/>
            <w:vMerge/>
          </w:tcPr>
          <w:p w14:paraId="1CA9A725" w14:textId="77777777" w:rsidR="00A7070F" w:rsidRPr="001459CB" w:rsidRDefault="00A7070F" w:rsidP="0060410E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3158" w:type="dxa"/>
          </w:tcPr>
          <w:p w14:paraId="337DFC6B" w14:textId="62F672C7" w:rsidR="00A7070F" w:rsidRDefault="00A7070F" w:rsidP="0060410E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สนอ ผอก. รพ. เพื่ออนุมัติ รายงานสรุปผลการประชุม /การเบิกจ่ายเงิน</w:t>
            </w:r>
          </w:p>
          <w:p w14:paraId="03495221" w14:textId="77777777" w:rsidR="00A7070F" w:rsidRPr="0004059B" w:rsidRDefault="00A7070F" w:rsidP="0060410E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126" w:type="dxa"/>
          </w:tcPr>
          <w:p w14:paraId="73140A7C" w14:textId="7068FC77" w:rsidR="00A7070F" w:rsidRPr="00BD4254" w:rsidRDefault="00A7070F" w:rsidP="0060410E">
            <w:pPr>
              <w:pStyle w:val="a4"/>
              <w:numPr>
                <w:ilvl w:val="0"/>
                <w:numId w:val="1"/>
              </w:numPr>
              <w:ind w:left="176" w:hanging="176"/>
              <w:rPr>
                <w:rFonts w:ascii="TH SarabunIT๙" w:hAnsi="TH SarabunIT๙" w:cs="TH SarabunIT๙"/>
                <w:sz w:val="28"/>
              </w:rPr>
            </w:pPr>
            <w:r w:rsidRPr="00BD4254">
              <w:rPr>
                <w:rFonts w:ascii="TH SarabunIT๙" w:hAnsi="TH SarabunIT๙" w:cs="TH SarabunIT๙" w:hint="cs"/>
                <w:sz w:val="28"/>
                <w:cs/>
              </w:rPr>
              <w:t>หน่วยงานจัดประชุมราชการ</w:t>
            </w:r>
          </w:p>
          <w:p w14:paraId="62E326CD" w14:textId="77777777" w:rsidR="00A7070F" w:rsidRPr="0004059B" w:rsidRDefault="00A7070F" w:rsidP="0060410E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A7070F" w14:paraId="72C6E4E4" w14:textId="77777777" w:rsidTr="00A7070F">
        <w:trPr>
          <w:trHeight w:val="2059"/>
        </w:trPr>
        <w:tc>
          <w:tcPr>
            <w:tcW w:w="5016" w:type="dxa"/>
            <w:vMerge/>
          </w:tcPr>
          <w:p w14:paraId="2566D310" w14:textId="77777777" w:rsidR="00A7070F" w:rsidRPr="001459CB" w:rsidRDefault="00A7070F" w:rsidP="0060410E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3158" w:type="dxa"/>
          </w:tcPr>
          <w:p w14:paraId="61CCA88E" w14:textId="1C53DCE7" w:rsidR="00A7070F" w:rsidRDefault="00A7070F" w:rsidP="0060410E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สรุปรายงานผลการประชุม ส่งกลุ่มงานยุทธศาสตร์ฯ(งานแผนงานโครงการ) เพื่อตรวจสอบงบประมาณให้เป็นไปตามแผนและบันทึกค่าใช้จ่าย</w:t>
            </w:r>
          </w:p>
        </w:tc>
        <w:tc>
          <w:tcPr>
            <w:tcW w:w="2126" w:type="dxa"/>
          </w:tcPr>
          <w:p w14:paraId="50A0EECE" w14:textId="369CB374" w:rsidR="00A7070F" w:rsidRDefault="00A7070F" w:rsidP="0060410E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04059B">
              <w:rPr>
                <w:rFonts w:ascii="TH SarabunIT๙" w:hAnsi="TH SarabunIT๙" w:cs="TH SarabunIT๙" w:hint="cs"/>
                <w:sz w:val="28"/>
                <w:cs/>
              </w:rPr>
              <w:t xml:space="preserve">-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กลุ่มงานยุทธศาสตร์ฯ(งานแผนงานโครงการ)</w:t>
            </w:r>
          </w:p>
          <w:p w14:paraId="036B2921" w14:textId="707EE917" w:rsidR="00A7070F" w:rsidRPr="0004059B" w:rsidRDefault="00A7070F" w:rsidP="0060410E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- </w:t>
            </w:r>
            <w:r w:rsidRPr="0004059B">
              <w:rPr>
                <w:rFonts w:ascii="TH SarabunIT๙" w:hAnsi="TH SarabunIT๙" w:cs="TH SarabunIT๙" w:hint="cs"/>
                <w:sz w:val="28"/>
                <w:cs/>
              </w:rPr>
              <w:t>หน่วยงาน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จัดประชุมราชการ</w:t>
            </w:r>
          </w:p>
          <w:p w14:paraId="41158CC9" w14:textId="77777777" w:rsidR="00A7070F" w:rsidRDefault="00A7070F" w:rsidP="0060410E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A7070F" w14:paraId="60665A19" w14:textId="77777777" w:rsidTr="0060410E">
        <w:trPr>
          <w:trHeight w:val="1846"/>
        </w:trPr>
        <w:tc>
          <w:tcPr>
            <w:tcW w:w="5016" w:type="dxa"/>
            <w:vMerge/>
          </w:tcPr>
          <w:p w14:paraId="01F5797D" w14:textId="77777777" w:rsidR="00A7070F" w:rsidRPr="001459CB" w:rsidRDefault="00A7070F" w:rsidP="0060410E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3158" w:type="dxa"/>
          </w:tcPr>
          <w:p w14:paraId="41427199" w14:textId="17C42D5E" w:rsidR="00A7070F" w:rsidRDefault="00A7070F" w:rsidP="0060410E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ส่งการเงินเบิกจ่ายงบประมาณ</w:t>
            </w:r>
          </w:p>
        </w:tc>
        <w:tc>
          <w:tcPr>
            <w:tcW w:w="2126" w:type="dxa"/>
          </w:tcPr>
          <w:p w14:paraId="1CE7B652" w14:textId="77777777" w:rsidR="00A7070F" w:rsidRPr="0004059B" w:rsidRDefault="00A7070F" w:rsidP="00A7070F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- </w:t>
            </w:r>
            <w:r w:rsidRPr="0004059B">
              <w:rPr>
                <w:rFonts w:ascii="TH SarabunIT๙" w:hAnsi="TH SarabunIT๙" w:cs="TH SarabunIT๙" w:hint="cs"/>
                <w:sz w:val="28"/>
                <w:cs/>
              </w:rPr>
              <w:t>หน่วยงาน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จัดประชุมราชการ</w:t>
            </w:r>
          </w:p>
          <w:p w14:paraId="2D0CD579" w14:textId="77777777" w:rsidR="00A7070F" w:rsidRPr="0004059B" w:rsidRDefault="00A7070F" w:rsidP="0060410E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</w:tbl>
    <w:p w14:paraId="56BBD0C8" w14:textId="77777777" w:rsidR="00D167BC" w:rsidRPr="00ED260F" w:rsidRDefault="00D167BC" w:rsidP="007163C2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47592E60" w14:textId="77777777" w:rsidR="00D167BC" w:rsidRDefault="00D167BC" w:rsidP="007163C2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2FAD8899" w14:textId="77777777" w:rsidR="00D167BC" w:rsidRDefault="00D167BC" w:rsidP="007163C2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4A0662A6" w14:textId="77777777" w:rsidR="00D167BC" w:rsidRDefault="00D167BC" w:rsidP="007163C2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0618D199" w14:textId="77777777" w:rsidR="00D167BC" w:rsidRDefault="00D167BC" w:rsidP="007163C2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4C452065" w14:textId="77777777" w:rsidR="00D167BC" w:rsidRDefault="00D167BC" w:rsidP="007163C2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68EA0FE6" w14:textId="77777777" w:rsidR="00D167BC" w:rsidRDefault="00D167BC" w:rsidP="007163C2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62E85D4C" w14:textId="77777777" w:rsidR="00D167BC" w:rsidRDefault="00D167BC" w:rsidP="007163C2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25562CF7" w14:textId="77777777" w:rsidR="00D167BC" w:rsidRDefault="00D167BC" w:rsidP="007163C2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25F34A8F" w14:textId="641D90EB" w:rsidR="00D167BC" w:rsidRDefault="00D167BC" w:rsidP="007163C2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5D4D61F5" w14:textId="7CB3E4FE" w:rsidR="00ED260F" w:rsidRDefault="00ED260F" w:rsidP="007163C2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1C64E12E" w14:textId="651F73C1" w:rsidR="00ED260F" w:rsidRDefault="00ED260F" w:rsidP="007163C2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02A8AF59" w14:textId="1C5BA2F4" w:rsidR="00ED260F" w:rsidRDefault="00ED260F" w:rsidP="007163C2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02873846" w14:textId="18868071" w:rsidR="00ED260F" w:rsidRDefault="00ED260F" w:rsidP="007163C2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7AFA2C91" w14:textId="6A8CAC63" w:rsidR="00ED260F" w:rsidRDefault="00ED260F" w:rsidP="007163C2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31BE3998" w14:textId="69B437B6" w:rsidR="00ED260F" w:rsidRDefault="00ED260F" w:rsidP="007163C2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41CA2380" w14:textId="02C0ABF0" w:rsidR="00ED260F" w:rsidRDefault="00ED260F" w:rsidP="007163C2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3490BFC6" w14:textId="3019E181" w:rsidR="00ED260F" w:rsidRDefault="00ED260F" w:rsidP="007163C2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6BECE2C9" w14:textId="79C51973" w:rsidR="00ED260F" w:rsidRDefault="00ED260F" w:rsidP="007163C2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196E484A" w14:textId="36D80DEF" w:rsidR="00ED260F" w:rsidRDefault="00ED260F" w:rsidP="007163C2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199B5581" w14:textId="77777777" w:rsidR="00ED260F" w:rsidRDefault="00ED260F" w:rsidP="007163C2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2915A6FE" w14:textId="77777777" w:rsidR="00D167BC" w:rsidRDefault="00D167BC" w:rsidP="007163C2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20D9E4BB" w14:textId="77777777" w:rsidR="00D167BC" w:rsidRDefault="00D167BC" w:rsidP="007163C2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4B97465B" w14:textId="77777777" w:rsidR="00D167BC" w:rsidRDefault="00D167BC" w:rsidP="007163C2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24CFA98C" w14:textId="77777777" w:rsidR="00D167BC" w:rsidRDefault="00D167BC" w:rsidP="007163C2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476194BA" w14:textId="77777777" w:rsidR="00D167BC" w:rsidRDefault="00D167BC" w:rsidP="007163C2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286DE96D" w14:textId="4DA82A0A" w:rsidR="007163C2" w:rsidRPr="001459CB" w:rsidRDefault="007163C2" w:rsidP="007163C2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1459CB">
        <w:rPr>
          <w:rFonts w:ascii="TH SarabunIT๙" w:hAnsi="TH SarabunIT๙" w:cs="TH SarabunIT๙" w:hint="cs"/>
          <w:b/>
          <w:bCs/>
          <w:sz w:val="32"/>
          <w:szCs w:val="32"/>
          <w:cs/>
        </w:rPr>
        <w:t>ผังขั้นตอนการ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.....</w:t>
      </w:r>
      <w:r w:rsidRPr="001459C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ประจำปีงบประมาณ 2565</w:t>
      </w:r>
    </w:p>
    <w:p w14:paraId="1BA0D5B7" w14:textId="77777777" w:rsidR="007163C2" w:rsidRPr="001459CB" w:rsidRDefault="007163C2" w:rsidP="007163C2">
      <w:pPr>
        <w:jc w:val="center"/>
        <w:rPr>
          <w:rFonts w:ascii="TH SarabunIT๙" w:hAnsi="TH SarabunIT๙" w:cs="TH SarabunIT๙"/>
          <w:sz w:val="10"/>
          <w:szCs w:val="10"/>
        </w:rPr>
      </w:pPr>
    </w:p>
    <w:tbl>
      <w:tblPr>
        <w:tblStyle w:val="a3"/>
        <w:tblW w:w="10158" w:type="dxa"/>
        <w:tblInd w:w="-382" w:type="dxa"/>
        <w:tblLook w:val="04A0" w:firstRow="1" w:lastRow="0" w:firstColumn="1" w:lastColumn="0" w:noHBand="0" w:noVBand="1"/>
      </w:tblPr>
      <w:tblGrid>
        <w:gridCol w:w="4965"/>
        <w:gridCol w:w="3209"/>
        <w:gridCol w:w="1984"/>
      </w:tblGrid>
      <w:tr w:rsidR="007163C2" w:rsidRPr="001459CB" w14:paraId="1AC91B69" w14:textId="77777777" w:rsidTr="00DD00DB">
        <w:tc>
          <w:tcPr>
            <w:tcW w:w="4965" w:type="dxa"/>
          </w:tcPr>
          <w:p w14:paraId="04337C2A" w14:textId="77777777" w:rsidR="007163C2" w:rsidRPr="000F1283" w:rsidRDefault="007163C2" w:rsidP="00DD00DB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0F1283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ผังขั้นตอน</w:t>
            </w:r>
          </w:p>
        </w:tc>
        <w:tc>
          <w:tcPr>
            <w:tcW w:w="3209" w:type="dxa"/>
          </w:tcPr>
          <w:p w14:paraId="462F10F4" w14:textId="77777777" w:rsidR="007163C2" w:rsidRPr="000F1283" w:rsidRDefault="007163C2" w:rsidP="00DD00DB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0F1283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รายละเอียด</w:t>
            </w:r>
          </w:p>
        </w:tc>
        <w:tc>
          <w:tcPr>
            <w:tcW w:w="1984" w:type="dxa"/>
          </w:tcPr>
          <w:p w14:paraId="16AA353D" w14:textId="77777777" w:rsidR="007163C2" w:rsidRPr="000F1283" w:rsidRDefault="007163C2" w:rsidP="00DD00DB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0F1283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ผู้รับผิดชอบ</w:t>
            </w:r>
          </w:p>
        </w:tc>
      </w:tr>
      <w:tr w:rsidR="007163C2" w:rsidRPr="001459CB" w14:paraId="0A8A216E" w14:textId="77777777" w:rsidTr="00DD00DB">
        <w:tc>
          <w:tcPr>
            <w:tcW w:w="4965" w:type="dxa"/>
            <w:vMerge w:val="restart"/>
          </w:tcPr>
          <w:p w14:paraId="302D521A" w14:textId="77777777" w:rsidR="007163C2" w:rsidRPr="001459CB" w:rsidRDefault="007163C2" w:rsidP="00DD00DB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3209" w:type="dxa"/>
          </w:tcPr>
          <w:p w14:paraId="55B389CF" w14:textId="77777777" w:rsidR="007163C2" w:rsidRPr="001459CB" w:rsidRDefault="007163C2" w:rsidP="00DD00DB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984" w:type="dxa"/>
          </w:tcPr>
          <w:p w14:paraId="63BAA649" w14:textId="77777777" w:rsidR="007163C2" w:rsidRPr="001459CB" w:rsidRDefault="007163C2" w:rsidP="00DD00DB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7163C2" w:rsidRPr="001459CB" w14:paraId="466AC132" w14:textId="77777777" w:rsidTr="00DD00DB">
        <w:tc>
          <w:tcPr>
            <w:tcW w:w="4965" w:type="dxa"/>
            <w:vMerge/>
          </w:tcPr>
          <w:p w14:paraId="70312371" w14:textId="77777777" w:rsidR="007163C2" w:rsidRPr="001459CB" w:rsidRDefault="007163C2" w:rsidP="00DD00DB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3209" w:type="dxa"/>
          </w:tcPr>
          <w:p w14:paraId="2829A5E1" w14:textId="77777777" w:rsidR="007163C2" w:rsidRPr="001459CB" w:rsidRDefault="007163C2" w:rsidP="00DD00DB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984" w:type="dxa"/>
          </w:tcPr>
          <w:p w14:paraId="60CD7E14" w14:textId="77777777" w:rsidR="007163C2" w:rsidRPr="001459CB" w:rsidRDefault="007163C2" w:rsidP="00DD00DB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7163C2" w:rsidRPr="001459CB" w14:paraId="4422D9A2" w14:textId="77777777" w:rsidTr="00DD00DB">
        <w:tc>
          <w:tcPr>
            <w:tcW w:w="4965" w:type="dxa"/>
            <w:vMerge/>
          </w:tcPr>
          <w:p w14:paraId="088285A4" w14:textId="77777777" w:rsidR="007163C2" w:rsidRPr="001459CB" w:rsidRDefault="007163C2" w:rsidP="00DD00DB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3209" w:type="dxa"/>
          </w:tcPr>
          <w:p w14:paraId="124D9C54" w14:textId="77777777" w:rsidR="007163C2" w:rsidRPr="001459CB" w:rsidRDefault="007163C2" w:rsidP="00DD00DB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984" w:type="dxa"/>
          </w:tcPr>
          <w:p w14:paraId="4672FB63" w14:textId="77777777" w:rsidR="007163C2" w:rsidRPr="001459CB" w:rsidRDefault="007163C2" w:rsidP="00DD00DB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7163C2" w:rsidRPr="001459CB" w14:paraId="0FD70A6C" w14:textId="77777777" w:rsidTr="00DD00DB">
        <w:tc>
          <w:tcPr>
            <w:tcW w:w="4965" w:type="dxa"/>
            <w:vMerge/>
          </w:tcPr>
          <w:p w14:paraId="0803FF6F" w14:textId="77777777" w:rsidR="007163C2" w:rsidRPr="001459CB" w:rsidRDefault="007163C2" w:rsidP="00DD00DB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3209" w:type="dxa"/>
          </w:tcPr>
          <w:p w14:paraId="1C6B082A" w14:textId="77777777" w:rsidR="007163C2" w:rsidRPr="001459CB" w:rsidRDefault="007163C2" w:rsidP="00DD00DB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984" w:type="dxa"/>
          </w:tcPr>
          <w:p w14:paraId="5124E7A2" w14:textId="77777777" w:rsidR="007163C2" w:rsidRPr="001459CB" w:rsidRDefault="007163C2" w:rsidP="00DD00DB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7163C2" w:rsidRPr="001459CB" w14:paraId="0A8AC3EF" w14:textId="77777777" w:rsidTr="00DD00DB">
        <w:tc>
          <w:tcPr>
            <w:tcW w:w="4965" w:type="dxa"/>
            <w:vMerge/>
          </w:tcPr>
          <w:p w14:paraId="47B7792C" w14:textId="77777777" w:rsidR="007163C2" w:rsidRPr="001459CB" w:rsidRDefault="007163C2" w:rsidP="00DD00DB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3209" w:type="dxa"/>
          </w:tcPr>
          <w:p w14:paraId="64B05FB4" w14:textId="77777777" w:rsidR="007163C2" w:rsidRPr="001459CB" w:rsidRDefault="007163C2" w:rsidP="00DD00DB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984" w:type="dxa"/>
          </w:tcPr>
          <w:p w14:paraId="5D546A9C" w14:textId="77777777" w:rsidR="007163C2" w:rsidRPr="001459CB" w:rsidRDefault="007163C2" w:rsidP="00DD00DB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7163C2" w:rsidRPr="001459CB" w14:paraId="3784342E" w14:textId="77777777" w:rsidTr="00DD00DB">
        <w:tc>
          <w:tcPr>
            <w:tcW w:w="4965" w:type="dxa"/>
            <w:vMerge/>
          </w:tcPr>
          <w:p w14:paraId="088B5276" w14:textId="77777777" w:rsidR="007163C2" w:rsidRPr="001459CB" w:rsidRDefault="007163C2" w:rsidP="00DD00DB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3209" w:type="dxa"/>
          </w:tcPr>
          <w:p w14:paraId="63E739E7" w14:textId="77777777" w:rsidR="007163C2" w:rsidRPr="001459CB" w:rsidRDefault="007163C2" w:rsidP="00DD00DB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984" w:type="dxa"/>
          </w:tcPr>
          <w:p w14:paraId="38A5463C" w14:textId="77777777" w:rsidR="007163C2" w:rsidRPr="001459CB" w:rsidRDefault="007163C2" w:rsidP="00DD00DB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7163C2" w:rsidRPr="001459CB" w14:paraId="70D1B8CB" w14:textId="77777777" w:rsidTr="00DD00DB">
        <w:tc>
          <w:tcPr>
            <w:tcW w:w="4965" w:type="dxa"/>
            <w:vMerge/>
          </w:tcPr>
          <w:p w14:paraId="65D28E05" w14:textId="77777777" w:rsidR="007163C2" w:rsidRPr="001459CB" w:rsidRDefault="007163C2" w:rsidP="00DD00DB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3209" w:type="dxa"/>
          </w:tcPr>
          <w:p w14:paraId="599F3054" w14:textId="77777777" w:rsidR="007163C2" w:rsidRPr="001459CB" w:rsidRDefault="007163C2" w:rsidP="00DD00DB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984" w:type="dxa"/>
          </w:tcPr>
          <w:p w14:paraId="4B0DF08A" w14:textId="77777777" w:rsidR="007163C2" w:rsidRPr="001459CB" w:rsidRDefault="007163C2" w:rsidP="00DD00DB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7163C2" w:rsidRPr="001459CB" w14:paraId="27605AEF" w14:textId="77777777" w:rsidTr="00DD00DB">
        <w:tc>
          <w:tcPr>
            <w:tcW w:w="4965" w:type="dxa"/>
            <w:vMerge/>
          </w:tcPr>
          <w:p w14:paraId="38AB3BB5" w14:textId="77777777" w:rsidR="007163C2" w:rsidRPr="001459CB" w:rsidRDefault="007163C2" w:rsidP="00DD00DB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3209" w:type="dxa"/>
          </w:tcPr>
          <w:p w14:paraId="1C1E6141" w14:textId="77777777" w:rsidR="007163C2" w:rsidRPr="001459CB" w:rsidRDefault="007163C2" w:rsidP="00DD00DB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984" w:type="dxa"/>
          </w:tcPr>
          <w:p w14:paraId="5485AD90" w14:textId="77777777" w:rsidR="007163C2" w:rsidRPr="001459CB" w:rsidRDefault="007163C2" w:rsidP="00DD00DB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7163C2" w:rsidRPr="001459CB" w14:paraId="78CD2FF3" w14:textId="77777777" w:rsidTr="00DD00DB">
        <w:tc>
          <w:tcPr>
            <w:tcW w:w="4965" w:type="dxa"/>
            <w:vMerge/>
          </w:tcPr>
          <w:p w14:paraId="368D52B3" w14:textId="77777777" w:rsidR="007163C2" w:rsidRPr="001459CB" w:rsidRDefault="007163C2" w:rsidP="00DD00DB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3209" w:type="dxa"/>
          </w:tcPr>
          <w:p w14:paraId="66AA68A1" w14:textId="77777777" w:rsidR="007163C2" w:rsidRPr="001459CB" w:rsidRDefault="007163C2" w:rsidP="00DD00DB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984" w:type="dxa"/>
          </w:tcPr>
          <w:p w14:paraId="327CCCE5" w14:textId="77777777" w:rsidR="007163C2" w:rsidRPr="001459CB" w:rsidRDefault="007163C2" w:rsidP="00DD00DB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7163C2" w:rsidRPr="001459CB" w14:paraId="5F8C1A3B" w14:textId="77777777" w:rsidTr="00DD00DB">
        <w:tc>
          <w:tcPr>
            <w:tcW w:w="4965" w:type="dxa"/>
            <w:vMerge/>
          </w:tcPr>
          <w:p w14:paraId="72B57768" w14:textId="77777777" w:rsidR="007163C2" w:rsidRPr="001459CB" w:rsidRDefault="007163C2" w:rsidP="00DD00DB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3209" w:type="dxa"/>
          </w:tcPr>
          <w:p w14:paraId="36B2D3FB" w14:textId="77777777" w:rsidR="007163C2" w:rsidRPr="001459CB" w:rsidRDefault="007163C2" w:rsidP="00DD00DB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984" w:type="dxa"/>
          </w:tcPr>
          <w:p w14:paraId="057B2020" w14:textId="77777777" w:rsidR="007163C2" w:rsidRPr="001459CB" w:rsidRDefault="007163C2" w:rsidP="00DD00DB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7163C2" w:rsidRPr="001459CB" w14:paraId="33A679F1" w14:textId="77777777" w:rsidTr="00DD00DB">
        <w:tc>
          <w:tcPr>
            <w:tcW w:w="4965" w:type="dxa"/>
            <w:vMerge/>
          </w:tcPr>
          <w:p w14:paraId="1CD72287" w14:textId="77777777" w:rsidR="007163C2" w:rsidRPr="001459CB" w:rsidRDefault="007163C2" w:rsidP="00DD00DB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3209" w:type="dxa"/>
          </w:tcPr>
          <w:p w14:paraId="04544766" w14:textId="77777777" w:rsidR="007163C2" w:rsidRPr="001459CB" w:rsidRDefault="007163C2" w:rsidP="00DD00DB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984" w:type="dxa"/>
          </w:tcPr>
          <w:p w14:paraId="3043C9EE" w14:textId="77777777" w:rsidR="007163C2" w:rsidRPr="001459CB" w:rsidRDefault="007163C2" w:rsidP="00DD00DB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7163C2" w:rsidRPr="001459CB" w14:paraId="05DBEAFF" w14:textId="77777777" w:rsidTr="00DD00DB">
        <w:tc>
          <w:tcPr>
            <w:tcW w:w="4965" w:type="dxa"/>
            <w:vMerge/>
          </w:tcPr>
          <w:p w14:paraId="14A0DB29" w14:textId="77777777" w:rsidR="007163C2" w:rsidRPr="001459CB" w:rsidRDefault="007163C2" w:rsidP="00DD00DB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3209" w:type="dxa"/>
          </w:tcPr>
          <w:p w14:paraId="7A0467BE" w14:textId="77777777" w:rsidR="007163C2" w:rsidRPr="001459CB" w:rsidRDefault="007163C2" w:rsidP="00DD00DB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984" w:type="dxa"/>
          </w:tcPr>
          <w:p w14:paraId="160CD88A" w14:textId="77777777" w:rsidR="007163C2" w:rsidRPr="001459CB" w:rsidRDefault="007163C2" w:rsidP="00DD00DB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7163C2" w:rsidRPr="001459CB" w14:paraId="00A1E8AB" w14:textId="77777777" w:rsidTr="00DD00DB">
        <w:tc>
          <w:tcPr>
            <w:tcW w:w="4965" w:type="dxa"/>
            <w:vMerge/>
          </w:tcPr>
          <w:p w14:paraId="60D2E957" w14:textId="77777777" w:rsidR="007163C2" w:rsidRPr="001459CB" w:rsidRDefault="007163C2" w:rsidP="00DD00DB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3209" w:type="dxa"/>
          </w:tcPr>
          <w:p w14:paraId="164E8AFF" w14:textId="77777777" w:rsidR="007163C2" w:rsidRPr="001459CB" w:rsidRDefault="007163C2" w:rsidP="00DD00DB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984" w:type="dxa"/>
          </w:tcPr>
          <w:p w14:paraId="5E370AB0" w14:textId="77777777" w:rsidR="007163C2" w:rsidRPr="001459CB" w:rsidRDefault="007163C2" w:rsidP="00DD00DB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</w:tbl>
    <w:p w14:paraId="5E679CB8" w14:textId="77777777" w:rsidR="007163C2" w:rsidRPr="001459CB" w:rsidRDefault="007163C2" w:rsidP="007163C2">
      <w:pPr>
        <w:rPr>
          <w:rFonts w:ascii="TH SarabunIT๙" w:hAnsi="TH SarabunIT๙" w:cs="TH SarabunIT๙"/>
          <w:sz w:val="32"/>
          <w:szCs w:val="32"/>
        </w:rPr>
      </w:pPr>
    </w:p>
    <w:p w14:paraId="47F42C51" w14:textId="77777777" w:rsidR="007163C2" w:rsidRDefault="007163C2" w:rsidP="007163C2">
      <w:pPr>
        <w:rPr>
          <w:rFonts w:ascii="TH SarabunIT๙" w:hAnsi="TH SarabunIT๙" w:cs="TH SarabunIT๙"/>
          <w:sz w:val="32"/>
          <w:szCs w:val="32"/>
        </w:rPr>
      </w:pPr>
    </w:p>
    <w:p w14:paraId="7D54ECD3" w14:textId="77777777" w:rsidR="007163C2" w:rsidRPr="001459CB" w:rsidRDefault="007163C2" w:rsidP="007163C2">
      <w:pPr>
        <w:rPr>
          <w:rFonts w:ascii="TH SarabunIT๙" w:hAnsi="TH SarabunIT๙" w:cs="TH SarabunIT๙"/>
          <w:sz w:val="32"/>
          <w:szCs w:val="32"/>
        </w:rPr>
      </w:pPr>
    </w:p>
    <w:p w14:paraId="3E0E4CD8" w14:textId="77777777" w:rsidR="007163C2" w:rsidRPr="001459CB" w:rsidRDefault="007163C2">
      <w:pPr>
        <w:rPr>
          <w:rFonts w:ascii="TH SarabunIT๙" w:hAnsi="TH SarabunIT๙" w:cs="TH SarabunIT๙"/>
          <w:sz w:val="32"/>
          <w:szCs w:val="32"/>
        </w:rPr>
      </w:pPr>
    </w:p>
    <w:sectPr w:rsidR="007163C2" w:rsidRPr="001459C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CC7978"/>
    <w:multiLevelType w:val="hybridMultilevel"/>
    <w:tmpl w:val="E5AA6464"/>
    <w:lvl w:ilvl="0" w:tplc="0409000F">
      <w:start w:val="1"/>
      <w:numFmt w:val="decimal"/>
      <w:lvlText w:val="%1."/>
      <w:lvlJc w:val="left"/>
      <w:pPr>
        <w:ind w:left="12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75" w:hanging="360"/>
      </w:pPr>
    </w:lvl>
    <w:lvl w:ilvl="2" w:tplc="0409001B" w:tentative="1">
      <w:start w:val="1"/>
      <w:numFmt w:val="lowerRoman"/>
      <w:lvlText w:val="%3."/>
      <w:lvlJc w:val="right"/>
      <w:pPr>
        <w:ind w:left="2595" w:hanging="180"/>
      </w:pPr>
    </w:lvl>
    <w:lvl w:ilvl="3" w:tplc="0409000F" w:tentative="1">
      <w:start w:val="1"/>
      <w:numFmt w:val="decimal"/>
      <w:lvlText w:val="%4."/>
      <w:lvlJc w:val="left"/>
      <w:pPr>
        <w:ind w:left="3315" w:hanging="360"/>
      </w:pPr>
    </w:lvl>
    <w:lvl w:ilvl="4" w:tplc="04090019" w:tentative="1">
      <w:start w:val="1"/>
      <w:numFmt w:val="lowerLetter"/>
      <w:lvlText w:val="%5."/>
      <w:lvlJc w:val="left"/>
      <w:pPr>
        <w:ind w:left="4035" w:hanging="360"/>
      </w:pPr>
    </w:lvl>
    <w:lvl w:ilvl="5" w:tplc="0409001B" w:tentative="1">
      <w:start w:val="1"/>
      <w:numFmt w:val="lowerRoman"/>
      <w:lvlText w:val="%6."/>
      <w:lvlJc w:val="right"/>
      <w:pPr>
        <w:ind w:left="4755" w:hanging="180"/>
      </w:pPr>
    </w:lvl>
    <w:lvl w:ilvl="6" w:tplc="0409000F" w:tentative="1">
      <w:start w:val="1"/>
      <w:numFmt w:val="decimal"/>
      <w:lvlText w:val="%7."/>
      <w:lvlJc w:val="left"/>
      <w:pPr>
        <w:ind w:left="5475" w:hanging="360"/>
      </w:pPr>
    </w:lvl>
    <w:lvl w:ilvl="7" w:tplc="04090019" w:tentative="1">
      <w:start w:val="1"/>
      <w:numFmt w:val="lowerLetter"/>
      <w:lvlText w:val="%8."/>
      <w:lvlJc w:val="left"/>
      <w:pPr>
        <w:ind w:left="6195" w:hanging="360"/>
      </w:pPr>
    </w:lvl>
    <w:lvl w:ilvl="8" w:tplc="040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1" w15:restartNumberingAfterBreak="0">
    <w:nsid w:val="74A667B7"/>
    <w:multiLevelType w:val="hybridMultilevel"/>
    <w:tmpl w:val="C0900720"/>
    <w:lvl w:ilvl="0" w:tplc="F3326D70"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59CB"/>
    <w:rsid w:val="0004059B"/>
    <w:rsid w:val="000A6960"/>
    <w:rsid w:val="000D4544"/>
    <w:rsid w:val="000F1283"/>
    <w:rsid w:val="001459CB"/>
    <w:rsid w:val="001648B3"/>
    <w:rsid w:val="00167FD0"/>
    <w:rsid w:val="001A1F75"/>
    <w:rsid w:val="00220ED9"/>
    <w:rsid w:val="002215EC"/>
    <w:rsid w:val="0029163E"/>
    <w:rsid w:val="002B05E1"/>
    <w:rsid w:val="002B6F5A"/>
    <w:rsid w:val="002C10D7"/>
    <w:rsid w:val="002C17D2"/>
    <w:rsid w:val="002D3CDA"/>
    <w:rsid w:val="002E5F6A"/>
    <w:rsid w:val="00344DAE"/>
    <w:rsid w:val="00354C14"/>
    <w:rsid w:val="00355559"/>
    <w:rsid w:val="003D17DC"/>
    <w:rsid w:val="00436EEC"/>
    <w:rsid w:val="00437EBE"/>
    <w:rsid w:val="00460257"/>
    <w:rsid w:val="004810F8"/>
    <w:rsid w:val="004B6526"/>
    <w:rsid w:val="004D7F06"/>
    <w:rsid w:val="00506378"/>
    <w:rsid w:val="0051297B"/>
    <w:rsid w:val="005271F5"/>
    <w:rsid w:val="0055581D"/>
    <w:rsid w:val="005B464A"/>
    <w:rsid w:val="005D0771"/>
    <w:rsid w:val="005D3164"/>
    <w:rsid w:val="005D633F"/>
    <w:rsid w:val="0060671E"/>
    <w:rsid w:val="00607A70"/>
    <w:rsid w:val="0063637E"/>
    <w:rsid w:val="006E6AF8"/>
    <w:rsid w:val="007163C2"/>
    <w:rsid w:val="00736AF5"/>
    <w:rsid w:val="00802F5C"/>
    <w:rsid w:val="0080457E"/>
    <w:rsid w:val="008106E5"/>
    <w:rsid w:val="00850E0B"/>
    <w:rsid w:val="008830E8"/>
    <w:rsid w:val="00892763"/>
    <w:rsid w:val="008C5A2B"/>
    <w:rsid w:val="008D4CCD"/>
    <w:rsid w:val="008E4FE3"/>
    <w:rsid w:val="008F0105"/>
    <w:rsid w:val="008F11B3"/>
    <w:rsid w:val="00914A7A"/>
    <w:rsid w:val="00915AC9"/>
    <w:rsid w:val="009368AE"/>
    <w:rsid w:val="0094132E"/>
    <w:rsid w:val="00944209"/>
    <w:rsid w:val="009605E5"/>
    <w:rsid w:val="009A058A"/>
    <w:rsid w:val="009B6641"/>
    <w:rsid w:val="009D741D"/>
    <w:rsid w:val="009F0662"/>
    <w:rsid w:val="00A015EF"/>
    <w:rsid w:val="00A44BB8"/>
    <w:rsid w:val="00A52C48"/>
    <w:rsid w:val="00A7070F"/>
    <w:rsid w:val="00A72609"/>
    <w:rsid w:val="00AE5BA8"/>
    <w:rsid w:val="00B17B15"/>
    <w:rsid w:val="00B3340B"/>
    <w:rsid w:val="00B4723E"/>
    <w:rsid w:val="00B6121B"/>
    <w:rsid w:val="00B846B3"/>
    <w:rsid w:val="00BA6A48"/>
    <w:rsid w:val="00BD4254"/>
    <w:rsid w:val="00BE38E6"/>
    <w:rsid w:val="00C1068D"/>
    <w:rsid w:val="00C64EFE"/>
    <w:rsid w:val="00CA1910"/>
    <w:rsid w:val="00CE3046"/>
    <w:rsid w:val="00CF176D"/>
    <w:rsid w:val="00CF6CF8"/>
    <w:rsid w:val="00D167BC"/>
    <w:rsid w:val="00D23791"/>
    <w:rsid w:val="00D7109F"/>
    <w:rsid w:val="00DE61A5"/>
    <w:rsid w:val="00E810AD"/>
    <w:rsid w:val="00E8189E"/>
    <w:rsid w:val="00E95C9B"/>
    <w:rsid w:val="00E970D2"/>
    <w:rsid w:val="00EB3A35"/>
    <w:rsid w:val="00ED260F"/>
    <w:rsid w:val="00F409FC"/>
    <w:rsid w:val="00F4759B"/>
    <w:rsid w:val="00F571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86063F"/>
  <w15:chartTrackingRefBased/>
  <w15:docId w15:val="{5B30A426-6BBA-490C-AC54-BEF57439E2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459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368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757C4A-B0EB-4409-A9F6-0493E6C7A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5</TotalTime>
  <Pages>7</Pages>
  <Words>710</Words>
  <Characters>4052</Characters>
  <Application>Microsoft Office Word</Application>
  <DocSecurity>0</DocSecurity>
  <Lines>33</Lines>
  <Paragraphs>9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H</dc:creator>
  <cp:keywords/>
  <dc:description/>
  <cp:lastModifiedBy>บัญชี Microsoft</cp:lastModifiedBy>
  <cp:revision>93</cp:revision>
  <cp:lastPrinted>2022-02-25T03:53:00Z</cp:lastPrinted>
  <dcterms:created xsi:type="dcterms:W3CDTF">2022-02-21T02:34:00Z</dcterms:created>
  <dcterms:modified xsi:type="dcterms:W3CDTF">2023-06-30T02:03:00Z</dcterms:modified>
</cp:coreProperties>
</file>